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7BBE7" w14:textId="3216ED96" w:rsidR="000C5301" w:rsidRDefault="009A3DB8" w:rsidP="000C5301">
      <w:pPr>
        <w:spacing w:after="0" w:line="240" w:lineRule="auto"/>
        <w:jc w:val="both"/>
        <w:rPr>
          <w:i/>
          <w:sz w:val="22"/>
          <w:szCs w:val="22"/>
        </w:rPr>
      </w:pPr>
      <w:r w:rsidRPr="00A44465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557B788" wp14:editId="2ECA1F8E">
            <wp:simplePos x="0" y="0"/>
            <wp:positionH relativeFrom="page">
              <wp:align>left</wp:align>
            </wp:positionH>
            <wp:positionV relativeFrom="paragraph">
              <wp:posOffset>-810895</wp:posOffset>
            </wp:positionV>
            <wp:extent cx="1211580" cy="1515745"/>
            <wp:effectExtent l="0" t="0" r="7620" b="8255"/>
            <wp:wrapNone/>
            <wp:docPr id="3" name="Picture 3" descr="C:\Users\llokmer\AppData\Local\Temp\7zO831BFA2E\logo-hks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lokmer\AppData\Local\Temp\7zO831BFA2E\logo-hks-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A281A" w14:textId="77777777" w:rsidR="009A3DB8" w:rsidRDefault="009A3DB8" w:rsidP="009A3DB8">
      <w:pPr>
        <w:pStyle w:val="Header"/>
        <w:ind w:left="3407"/>
        <w:jc w:val="right"/>
        <w:rPr>
          <w:sz w:val="22"/>
        </w:rPr>
      </w:pPr>
    </w:p>
    <w:p w14:paraId="0B3D7E1B" w14:textId="77777777" w:rsidR="009A3DB8" w:rsidRDefault="009A3DB8" w:rsidP="009A3DB8">
      <w:pPr>
        <w:pStyle w:val="Header"/>
        <w:ind w:left="3407"/>
        <w:jc w:val="right"/>
        <w:rPr>
          <w:sz w:val="22"/>
        </w:rPr>
      </w:pPr>
    </w:p>
    <w:p w14:paraId="699DA082" w14:textId="46DC4485" w:rsidR="009A3DB8" w:rsidRPr="005C671B" w:rsidRDefault="009A3DB8" w:rsidP="009A3DB8">
      <w:pPr>
        <w:pStyle w:val="Header"/>
        <w:ind w:left="3407"/>
        <w:jc w:val="right"/>
        <w:rPr>
          <w:color w:val="FF0000"/>
          <w:sz w:val="22"/>
        </w:rPr>
      </w:pPr>
      <w:r>
        <w:rPr>
          <w:sz w:val="22"/>
        </w:rPr>
        <w:t>D1/v1</w:t>
      </w:r>
      <w:r>
        <w:rPr>
          <w:color w:val="FF0000"/>
          <w:sz w:val="22"/>
        </w:rPr>
        <w:t xml:space="preserve"> </w:t>
      </w:r>
    </w:p>
    <w:p w14:paraId="1DA972BE" w14:textId="11800006" w:rsidR="009A3DB8" w:rsidRDefault="009A3DB8" w:rsidP="009A3DB8">
      <w:pPr>
        <w:pStyle w:val="Header"/>
        <w:jc w:val="center"/>
        <w:rPr>
          <w:b/>
          <w:sz w:val="22"/>
        </w:rPr>
      </w:pPr>
      <w:r w:rsidRPr="002C38C9">
        <w:rPr>
          <w:b/>
          <w:sz w:val="22"/>
        </w:rPr>
        <w:t xml:space="preserve">NASLOV </w:t>
      </w:r>
      <w:r>
        <w:rPr>
          <w:b/>
          <w:sz w:val="22"/>
        </w:rPr>
        <w:t>I</w:t>
      </w:r>
      <w:r w:rsidRPr="002C38C9">
        <w:rPr>
          <w:b/>
          <w:sz w:val="22"/>
        </w:rPr>
        <w:t xml:space="preserve"> OBRAZLOŽENJE T</w:t>
      </w:r>
      <w:r>
        <w:rPr>
          <w:b/>
          <w:sz w:val="22"/>
        </w:rPr>
        <w:t>EME DIPLOMSKOG RADA,</w:t>
      </w:r>
    </w:p>
    <w:p w14:paraId="08A3B260" w14:textId="77777777" w:rsidR="009A3DB8" w:rsidRDefault="009A3DB8" w:rsidP="009A3DB8">
      <w:pPr>
        <w:pStyle w:val="Header"/>
        <w:jc w:val="center"/>
        <w:rPr>
          <w:b/>
          <w:sz w:val="22"/>
        </w:rPr>
      </w:pPr>
      <w:r>
        <w:rPr>
          <w:b/>
          <w:sz w:val="22"/>
        </w:rPr>
        <w:t xml:space="preserve">IMENOVANJE </w:t>
      </w:r>
      <w:r w:rsidRPr="002C38C9">
        <w:rPr>
          <w:b/>
          <w:sz w:val="22"/>
        </w:rPr>
        <w:t>MENTORA/KOMENTORA</w:t>
      </w:r>
      <w:r>
        <w:rPr>
          <w:b/>
          <w:sz w:val="22"/>
        </w:rPr>
        <w:t xml:space="preserve"> </w:t>
      </w:r>
    </w:p>
    <w:p w14:paraId="0AFECE11" w14:textId="77777777" w:rsidR="009A3DB8" w:rsidRDefault="009A3DB8" w:rsidP="009A3DB8">
      <w:pPr>
        <w:pStyle w:val="Header"/>
        <w:jc w:val="center"/>
        <w:rPr>
          <w:b/>
        </w:rPr>
      </w:pPr>
      <w:r>
        <w:rPr>
          <w:b/>
          <w:sz w:val="22"/>
        </w:rPr>
        <w:t>I POVJERENSTVA ZA OCJENU I OBRANU DIPLOMSKOG RADA</w:t>
      </w:r>
    </w:p>
    <w:p w14:paraId="6C3416B3" w14:textId="77777777" w:rsidR="009A3DB8" w:rsidRPr="00A44465" w:rsidRDefault="009A3DB8" w:rsidP="009A3DB8">
      <w:pPr>
        <w:pStyle w:val="Header"/>
        <w:jc w:val="center"/>
        <w:rPr>
          <w:b/>
        </w:rPr>
      </w:pPr>
    </w:p>
    <w:p w14:paraId="1940736C" w14:textId="77777777" w:rsidR="008F224B" w:rsidRPr="008F224B" w:rsidRDefault="00EE4C8E" w:rsidP="000C5301">
      <w:pPr>
        <w:spacing w:after="0" w:line="240" w:lineRule="auto"/>
        <w:jc w:val="both"/>
        <w:rPr>
          <w:i/>
          <w:sz w:val="22"/>
          <w:szCs w:val="22"/>
        </w:rPr>
      </w:pPr>
      <w:r w:rsidRPr="00EE4C8E">
        <w:rPr>
          <w:b/>
          <w:i/>
          <w:sz w:val="22"/>
          <w:szCs w:val="22"/>
        </w:rPr>
        <w:t xml:space="preserve">Zamolba </w:t>
      </w:r>
      <w:r>
        <w:rPr>
          <w:i/>
          <w:sz w:val="22"/>
          <w:szCs w:val="22"/>
        </w:rPr>
        <w:t>(popunjava student)</w:t>
      </w: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8F224B" w:rsidRPr="00353687" w14:paraId="767C5CB7" w14:textId="77777777" w:rsidTr="00613D4C">
        <w:trPr>
          <w:trHeight w:hRule="exact" w:val="720"/>
        </w:trPr>
        <w:tc>
          <w:tcPr>
            <w:tcW w:w="8996" w:type="dxa"/>
            <w:gridSpan w:val="2"/>
            <w:shd w:val="clear" w:color="auto" w:fill="D9D9D9" w:themeFill="background1" w:themeFillShade="D9"/>
            <w:vAlign w:val="center"/>
          </w:tcPr>
          <w:p w14:paraId="5898BC4B" w14:textId="3030A1FB" w:rsidR="008F224B" w:rsidRPr="00353687" w:rsidRDefault="008F224B" w:rsidP="00ED55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ci o studiju</w:t>
            </w:r>
          </w:p>
        </w:tc>
      </w:tr>
      <w:tr w:rsidR="008F224B" w14:paraId="6ED299AA" w14:textId="77777777" w:rsidTr="00613D4C">
        <w:trPr>
          <w:trHeight w:hRule="exact" w:val="720"/>
        </w:trPr>
        <w:tc>
          <w:tcPr>
            <w:tcW w:w="2702" w:type="dxa"/>
            <w:vAlign w:val="center"/>
          </w:tcPr>
          <w:p w14:paraId="1BFDBFA9" w14:textId="77777777" w:rsidR="008F224B" w:rsidRPr="00DB09B5" w:rsidRDefault="008F224B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Sveučilišni odjel</w:t>
            </w:r>
          </w:p>
        </w:tc>
        <w:tc>
          <w:tcPr>
            <w:tcW w:w="6294" w:type="dxa"/>
            <w:vAlign w:val="center"/>
          </w:tcPr>
          <w:p w14:paraId="70AE6E83" w14:textId="61F71643" w:rsidR="008F224B" w:rsidRDefault="00E70EBC" w:rsidP="00A7465F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5671897"/>
                <w:placeholder>
                  <w:docPart w:val="9FD99CAE7D8B40638785D83012A027F7"/>
                </w:placeholder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A7465F">
                  <w:rPr>
                    <w:rStyle w:val="Style3"/>
                  </w:rPr>
                  <w:t>Odjel za sociologiju</w:t>
                </w:r>
              </w:sdtContent>
            </w:sdt>
          </w:p>
        </w:tc>
      </w:tr>
      <w:tr w:rsidR="008F224B" w14:paraId="383376FA" w14:textId="77777777" w:rsidTr="00613D4C">
        <w:trPr>
          <w:trHeight w:hRule="exact" w:val="720"/>
        </w:trPr>
        <w:tc>
          <w:tcPr>
            <w:tcW w:w="2702" w:type="dxa"/>
            <w:vAlign w:val="center"/>
          </w:tcPr>
          <w:p w14:paraId="61C2D5EE" w14:textId="77777777" w:rsidR="008F224B" w:rsidRPr="00DB09B5" w:rsidRDefault="008F224B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Naziv studijskog programa</w:t>
            </w:r>
          </w:p>
        </w:tc>
        <w:tc>
          <w:tcPr>
            <w:tcW w:w="6294" w:type="dxa"/>
            <w:vAlign w:val="center"/>
          </w:tcPr>
          <w:p w14:paraId="0A960466" w14:textId="2AA3FC46" w:rsidR="008F224B" w:rsidRDefault="00E70EBC" w:rsidP="00A7465F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541239492"/>
                <w:placeholder>
                  <w:docPart w:val="618B74F3D1F44DE98A59970ACA8F7AE0"/>
                </w:placeholder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A7465F">
                  <w:rPr>
                    <w:rStyle w:val="Style3"/>
                  </w:rPr>
                  <w:t>Sociologija: Upravljanje i javne politike</w:t>
                </w:r>
              </w:sdtContent>
            </w:sdt>
          </w:p>
        </w:tc>
      </w:tr>
    </w:tbl>
    <w:p w14:paraId="03A23F77" w14:textId="77777777" w:rsidR="00ED5588" w:rsidRDefault="00ED5588" w:rsidP="005F1403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8F224B" w:rsidRPr="00353687" w14:paraId="23E812D0" w14:textId="77777777" w:rsidTr="00613D4C">
        <w:trPr>
          <w:trHeight w:hRule="exact" w:val="720"/>
        </w:trPr>
        <w:tc>
          <w:tcPr>
            <w:tcW w:w="8996" w:type="dxa"/>
            <w:gridSpan w:val="2"/>
            <w:shd w:val="clear" w:color="auto" w:fill="D9D9D9" w:themeFill="background1" w:themeFillShade="D9"/>
            <w:vAlign w:val="center"/>
          </w:tcPr>
          <w:p w14:paraId="02697CDE" w14:textId="54C2EB7B" w:rsidR="008F224B" w:rsidRDefault="00FD57FB" w:rsidP="00ED55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c</w:t>
            </w:r>
            <w:r w:rsidR="008F224B" w:rsidRPr="00353687">
              <w:rPr>
                <w:b/>
                <w:sz w:val="22"/>
                <w:szCs w:val="22"/>
              </w:rPr>
              <w:t>i o studentu</w:t>
            </w:r>
          </w:p>
        </w:tc>
      </w:tr>
      <w:tr w:rsidR="008F224B" w:rsidRPr="00353687" w14:paraId="3D2E3044" w14:textId="77777777" w:rsidTr="00613D4C">
        <w:trPr>
          <w:trHeight w:hRule="exact" w:val="720"/>
        </w:trPr>
        <w:tc>
          <w:tcPr>
            <w:tcW w:w="2702" w:type="dxa"/>
            <w:vAlign w:val="center"/>
          </w:tcPr>
          <w:p w14:paraId="192677F4" w14:textId="77777777" w:rsidR="008F224B" w:rsidRPr="00DB09B5" w:rsidRDefault="008F224B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Ime i prezime studenta</w:t>
            </w:r>
          </w:p>
        </w:tc>
        <w:tc>
          <w:tcPr>
            <w:tcW w:w="6294" w:type="dxa"/>
            <w:vAlign w:val="center"/>
          </w:tcPr>
          <w:p w14:paraId="73D49392" w14:textId="59088E67" w:rsidR="008F224B" w:rsidRPr="00353687" w:rsidRDefault="00E70EBC" w:rsidP="00A7465F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323343199"/>
                <w:placeholder>
                  <w:docPart w:val="3EC21A58691F4C698B45F8E5B0E980BA"/>
                </w:placeholder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A7465F">
                  <w:rPr>
                    <w:rStyle w:val="Style3"/>
                  </w:rPr>
                  <w:t>Dominik Vuksan</w:t>
                </w:r>
              </w:sdtContent>
            </w:sdt>
          </w:p>
        </w:tc>
      </w:tr>
      <w:tr w:rsidR="008F224B" w:rsidRPr="00353687" w14:paraId="72813DD0" w14:textId="77777777" w:rsidTr="00613D4C">
        <w:trPr>
          <w:trHeight w:hRule="exact" w:val="720"/>
        </w:trPr>
        <w:tc>
          <w:tcPr>
            <w:tcW w:w="2702" w:type="dxa"/>
            <w:vAlign w:val="center"/>
          </w:tcPr>
          <w:p w14:paraId="2FFE6DA8" w14:textId="77777777" w:rsidR="008F224B" w:rsidRPr="00DB09B5" w:rsidRDefault="008F224B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JMBAG</w:t>
            </w:r>
          </w:p>
        </w:tc>
        <w:tc>
          <w:tcPr>
            <w:tcW w:w="6294" w:type="dxa"/>
            <w:vAlign w:val="center"/>
          </w:tcPr>
          <w:p w14:paraId="4EC18E69" w14:textId="58641893" w:rsidR="008F224B" w:rsidRPr="00353687" w:rsidRDefault="00E70EBC" w:rsidP="00A7465F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53317949"/>
                <w:placeholder>
                  <w:docPart w:val="0817754B2EC14444B080F66D03352FA5"/>
                </w:placeholder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A7465F">
                  <w:rPr>
                    <w:rStyle w:val="Style3"/>
                  </w:rPr>
                  <w:t>Trebam pogledati</w:t>
                </w:r>
              </w:sdtContent>
            </w:sdt>
          </w:p>
        </w:tc>
      </w:tr>
      <w:tr w:rsidR="008F224B" w:rsidRPr="00353687" w14:paraId="1EB687C8" w14:textId="77777777" w:rsidTr="00613D4C">
        <w:trPr>
          <w:trHeight w:hRule="exact" w:val="720"/>
        </w:trPr>
        <w:tc>
          <w:tcPr>
            <w:tcW w:w="2702" w:type="dxa"/>
            <w:vAlign w:val="center"/>
          </w:tcPr>
          <w:p w14:paraId="632D5570" w14:textId="77777777" w:rsidR="008F224B" w:rsidRPr="00DB09B5" w:rsidRDefault="008F224B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Akademska godina upisa na studij</w:t>
            </w:r>
          </w:p>
        </w:tc>
        <w:tc>
          <w:tcPr>
            <w:tcW w:w="6294" w:type="dxa"/>
            <w:vAlign w:val="center"/>
          </w:tcPr>
          <w:p w14:paraId="5D3393B6" w14:textId="73DBCDFB" w:rsidR="008F224B" w:rsidRDefault="00E70EBC" w:rsidP="00A7465F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454676465"/>
                <w:placeholder>
                  <w:docPart w:val="F1CFF334810541DAAAF792703FC5E6BD"/>
                </w:placeholder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A7465F">
                  <w:rPr>
                    <w:rStyle w:val="Style3"/>
                  </w:rPr>
                  <w:t>Trebam pogledati</w:t>
                </w:r>
              </w:sdtContent>
            </w:sdt>
          </w:p>
        </w:tc>
      </w:tr>
    </w:tbl>
    <w:p w14:paraId="5B83D540" w14:textId="77777777" w:rsidR="00ED5588" w:rsidRDefault="00ED5588" w:rsidP="005F1403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8F224B" w:rsidRPr="00353687" w14:paraId="6563B89D" w14:textId="77777777" w:rsidTr="00613D4C">
        <w:trPr>
          <w:trHeight w:hRule="exact" w:val="720"/>
        </w:trPr>
        <w:tc>
          <w:tcPr>
            <w:tcW w:w="8996" w:type="dxa"/>
            <w:gridSpan w:val="2"/>
            <w:shd w:val="clear" w:color="auto" w:fill="D9D9D9" w:themeFill="background1" w:themeFillShade="D9"/>
            <w:vAlign w:val="center"/>
          </w:tcPr>
          <w:p w14:paraId="6B98F108" w14:textId="54D0C199" w:rsidR="008F224B" w:rsidRPr="00353687" w:rsidRDefault="008F224B" w:rsidP="00ED55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ci o diplomskom radu</w:t>
            </w:r>
            <w:r w:rsidRPr="0035368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F224B" w14:paraId="717EBE70" w14:textId="77777777" w:rsidTr="00467D76">
        <w:trPr>
          <w:trHeight w:hRule="exact" w:val="1499"/>
        </w:trPr>
        <w:tc>
          <w:tcPr>
            <w:tcW w:w="2702" w:type="dxa"/>
            <w:vAlign w:val="center"/>
          </w:tcPr>
          <w:p w14:paraId="3DAE50DA" w14:textId="77777777" w:rsidR="008F224B" w:rsidRPr="00DB09B5" w:rsidRDefault="008F224B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Naslov teme</w:t>
            </w:r>
            <w:r w:rsidR="00914D8F" w:rsidRPr="00DB09B5">
              <w:rPr>
                <w:sz w:val="22"/>
                <w:szCs w:val="22"/>
              </w:rPr>
              <w:t xml:space="preserve"> na hrvatskom jeziku</w:t>
            </w:r>
          </w:p>
        </w:tc>
        <w:tc>
          <w:tcPr>
            <w:tcW w:w="6294" w:type="dxa"/>
            <w:vAlign w:val="center"/>
          </w:tcPr>
          <w:p w14:paraId="698013A6" w14:textId="5A33BF7C" w:rsidR="008F224B" w:rsidRDefault="00E70EBC" w:rsidP="0077466E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29253885"/>
                <w:placeholder>
                  <w:docPart w:val="ED8CB982776145C5A1BB7CC2FBC36F1E"/>
                </w:placeholder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77466E">
                  <w:rPr>
                    <w:rStyle w:val="Style3"/>
                  </w:rPr>
                  <w:t>Trebam odlučiti već jednom!!!</w:t>
                </w:r>
              </w:sdtContent>
            </w:sdt>
          </w:p>
        </w:tc>
      </w:tr>
      <w:tr w:rsidR="00914D8F" w14:paraId="129BA87A" w14:textId="77777777" w:rsidTr="00467D76">
        <w:trPr>
          <w:trHeight w:hRule="exact" w:val="1499"/>
        </w:trPr>
        <w:tc>
          <w:tcPr>
            <w:tcW w:w="2702" w:type="dxa"/>
            <w:vAlign w:val="center"/>
          </w:tcPr>
          <w:p w14:paraId="265CC78C" w14:textId="77777777" w:rsidR="00914D8F" w:rsidRPr="00DB09B5" w:rsidRDefault="00914D8F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Naslov teme na engleskom jeziku</w:t>
            </w:r>
          </w:p>
        </w:tc>
        <w:tc>
          <w:tcPr>
            <w:tcW w:w="6294" w:type="dxa"/>
            <w:vAlign w:val="center"/>
          </w:tcPr>
          <w:p w14:paraId="50601F40" w14:textId="767C3EF4" w:rsidR="00914D8F" w:rsidRDefault="00E70EBC" w:rsidP="0077466E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831099738"/>
                <w:placeholder>
                  <w:docPart w:val="E8CC763E53DE46BEA252735343EF6AC0"/>
                </w:placeholder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77466E">
                  <w:rPr>
                    <w:rStyle w:val="Style3"/>
                  </w:rPr>
                  <w:t>Trebam odlučiti već jednom!!!</w:t>
                </w:r>
              </w:sdtContent>
            </w:sdt>
          </w:p>
        </w:tc>
      </w:tr>
      <w:tr w:rsidR="008F224B" w14:paraId="529C00D9" w14:textId="77777777" w:rsidTr="000156C3">
        <w:trPr>
          <w:trHeight w:hRule="exact" w:val="947"/>
        </w:trPr>
        <w:tc>
          <w:tcPr>
            <w:tcW w:w="2702" w:type="dxa"/>
            <w:vAlign w:val="center"/>
          </w:tcPr>
          <w:p w14:paraId="29EAF019" w14:textId="77777777" w:rsidR="008F224B" w:rsidRPr="00DB09B5" w:rsidRDefault="008F224B" w:rsidP="00D5147C">
            <w:pPr>
              <w:jc w:val="center"/>
              <w:rPr>
                <w:color w:val="FF0000"/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Jezik</w:t>
            </w:r>
            <w:r w:rsidR="00473CFC" w:rsidRPr="00DB09B5">
              <w:rPr>
                <w:sz w:val="22"/>
                <w:szCs w:val="22"/>
              </w:rPr>
              <w:t xml:space="preserve"> </w:t>
            </w:r>
            <w:r w:rsidR="009D7489" w:rsidRPr="00DB09B5">
              <w:rPr>
                <w:sz w:val="22"/>
                <w:szCs w:val="22"/>
              </w:rPr>
              <w:t>pisanja rada</w:t>
            </w:r>
          </w:p>
        </w:tc>
        <w:tc>
          <w:tcPr>
            <w:tcW w:w="6294" w:type="dxa"/>
            <w:vAlign w:val="center"/>
          </w:tcPr>
          <w:p w14:paraId="3509C374" w14:textId="074F43AD" w:rsidR="008F224B" w:rsidRDefault="00E70EBC" w:rsidP="0077466E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222943724"/>
                <w:placeholder>
                  <w:docPart w:val="5CCE21F936E048159302DC8938C53AF6"/>
                </w:placeholder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77466E">
                  <w:rPr>
                    <w:rStyle w:val="Style3"/>
                  </w:rPr>
                  <w:t>Hrvatski</w:t>
                </w:r>
              </w:sdtContent>
            </w:sdt>
          </w:p>
        </w:tc>
      </w:tr>
    </w:tbl>
    <w:p w14:paraId="45D95827" w14:textId="77777777" w:rsidR="00397504" w:rsidRDefault="00397504"/>
    <w:p w14:paraId="375FBEA7" w14:textId="77777777" w:rsidR="009A3DB8" w:rsidRDefault="009A3DB8" w:rsidP="00083F78">
      <w:pPr>
        <w:tabs>
          <w:tab w:val="left" w:pos="5698"/>
        </w:tabs>
        <w:sectPr w:rsidR="009A3DB8" w:rsidSect="00017090">
          <w:footerReference w:type="default" r:id="rId12"/>
          <w:pgSz w:w="11906" w:h="16838"/>
          <w:pgMar w:top="1276" w:right="1417" w:bottom="1276" w:left="1417" w:header="284" w:footer="583" w:gutter="0"/>
          <w:cols w:space="708"/>
          <w:docGrid w:linePitch="360"/>
        </w:sectPr>
      </w:pPr>
    </w:p>
    <w:p w14:paraId="3E17A968" w14:textId="21C90208" w:rsidR="00397504" w:rsidRDefault="00397504" w:rsidP="00083F78">
      <w:pPr>
        <w:tabs>
          <w:tab w:val="left" w:pos="5698"/>
        </w:tabs>
      </w:pPr>
    </w:p>
    <w:tbl>
      <w:tblPr>
        <w:tblStyle w:val="TableGrid"/>
        <w:tblW w:w="8908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8F224B" w14:paraId="5A5BE11A" w14:textId="77777777" w:rsidTr="00D22565">
        <w:trPr>
          <w:trHeight w:hRule="exact" w:val="12473"/>
        </w:trPr>
        <w:tc>
          <w:tcPr>
            <w:tcW w:w="8908" w:type="dxa"/>
          </w:tcPr>
          <w:p w14:paraId="2CCAE16F" w14:textId="77777777" w:rsidR="00397504" w:rsidRDefault="00397504" w:rsidP="00ED5588">
            <w:pPr>
              <w:rPr>
                <w:b/>
                <w:sz w:val="22"/>
                <w:szCs w:val="22"/>
              </w:rPr>
            </w:pPr>
            <w:bookmarkStart w:id="0" w:name="_Hlk62197822"/>
          </w:p>
          <w:p w14:paraId="13462D62" w14:textId="402A25B8" w:rsidR="008F224B" w:rsidRPr="00D22F4C" w:rsidRDefault="008F224B" w:rsidP="00ED5588">
            <w:pPr>
              <w:rPr>
                <w:sz w:val="22"/>
              </w:rPr>
            </w:pPr>
            <w:r w:rsidRPr="00DB09B5">
              <w:rPr>
                <w:sz w:val="22"/>
                <w:szCs w:val="22"/>
              </w:rPr>
              <w:t>Obrazloženje teme</w:t>
            </w:r>
            <w:r w:rsidR="002629E7" w:rsidRPr="00DB09B5">
              <w:rPr>
                <w:sz w:val="22"/>
                <w:szCs w:val="22"/>
              </w:rPr>
              <w:t>:</w:t>
            </w:r>
            <w:r w:rsidR="00874493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356380326"/>
                <w:placeholder>
                  <w:docPart w:val="D52401033A874688AD0FF761EB23DFF4"/>
                </w:placeholder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A809A9">
                  <w:rPr>
                    <w:rStyle w:val="Style3"/>
                  </w:rPr>
                  <w:t>Biti zadovoljan životom</w:t>
                </w:r>
                <w:r w:rsidR="0012600E">
                  <w:rPr>
                    <w:rStyle w:val="Style3"/>
                  </w:rPr>
                  <w:t xml:space="preserve"> postalo</w:t>
                </w:r>
                <w:r w:rsidR="00A809A9">
                  <w:rPr>
                    <w:rStyle w:val="Style3"/>
                  </w:rPr>
                  <w:t xml:space="preserve"> je jednim</w:t>
                </w:r>
                <w:r w:rsidR="0012600E">
                  <w:rPr>
                    <w:rStyle w:val="Style3"/>
                  </w:rPr>
                  <w:t xml:space="preserve"> od najvažnijih ciljeva</w:t>
                </w:r>
                <w:r w:rsidR="00067C70">
                  <w:rPr>
                    <w:rStyle w:val="Style3"/>
                  </w:rPr>
                  <w:t xml:space="preserve"> kojega suvremeni čovjek </w:t>
                </w:r>
                <w:r w:rsidR="00A809A9">
                  <w:rPr>
                    <w:rStyle w:val="Style3"/>
                  </w:rPr>
                  <w:t>želi ostvariti</w:t>
                </w:r>
                <w:r w:rsidR="0012600E">
                  <w:rPr>
                    <w:rStyle w:val="Style3"/>
                  </w:rPr>
                  <w:t>.</w:t>
                </w:r>
                <w:r w:rsidR="00067C70">
                  <w:rPr>
                    <w:rStyle w:val="Style3"/>
                  </w:rPr>
                  <w:t xml:space="preserve"> Zadovoljstvo životom promatra se i</w:t>
                </w:r>
                <w:r w:rsidR="0012600E">
                  <w:rPr>
                    <w:rStyle w:val="Style3"/>
                  </w:rPr>
                  <w:br/>
                </w:r>
                <w:r w:rsidR="0002194B">
                  <w:rPr>
                    <w:rStyle w:val="Style3"/>
                  </w:rPr>
                  <w:t>Un</w:t>
                </w:r>
                <w:r w:rsidR="0012600E">
                  <w:rPr>
                    <w:rStyle w:val="Style3"/>
                  </w:rPr>
                  <w:t>atoč povećem</w:t>
                </w:r>
                <w:r w:rsidR="0002194B">
                  <w:rPr>
                    <w:rStyle w:val="Style3"/>
                  </w:rPr>
                  <w:t xml:space="preserve"> broju rad</w:t>
                </w:r>
                <w:r w:rsidR="0012600E">
                  <w:rPr>
                    <w:rStyle w:val="Style3"/>
                  </w:rPr>
                  <w:t xml:space="preserve">ova u kojima se analiziraju zadovoljstvo </w:t>
                </w:r>
                <w:r w:rsidR="0002194B">
                  <w:rPr>
                    <w:rStyle w:val="Style3"/>
                  </w:rPr>
                  <w:t>životom i njezi</w:t>
                </w:r>
                <w:r w:rsidR="0012600E">
                  <w:rPr>
                    <w:rStyle w:val="Style3"/>
                  </w:rPr>
                  <w:t>ne sastavnice, broj onih koji istoj problematici prilaze strojnim učenjem značajno je manji.</w:t>
                </w:r>
                <w:r w:rsidR="0002194B">
                  <w:rPr>
                    <w:rStyle w:val="Style3"/>
                  </w:rPr>
                  <w:t xml:space="preserve"> </w:t>
                </w:r>
                <w:r w:rsidR="00A7465F">
                  <w:rPr>
                    <w:rStyle w:val="Style3"/>
                  </w:rPr>
                  <w:t>Strojno je učenje postalo nezaobilazna točka razumijevanja podataka u svakoj grani suvremene znanosti. Također, strojno je učenje i područje koje je postalo vrijedan resurs koji se koristi i u komercij</w:t>
                </w:r>
                <w:r w:rsidR="00BC75BD">
                  <w:rPr>
                    <w:rStyle w:val="Style3"/>
                  </w:rPr>
                  <w:t>alne svrhe i svladavanje te baratanje konceptima strojnoga učenja</w:t>
                </w:r>
                <w:r w:rsidR="00A7465F">
                  <w:rPr>
                    <w:rStyle w:val="Style3"/>
                  </w:rPr>
                  <w:t xml:space="preserve"> predstavlja veliku prednost na tržištu rada. </w:t>
                </w:r>
                <w:r w:rsidR="00BC75BD">
                  <w:rPr>
                    <w:rStyle w:val="Style3"/>
                  </w:rPr>
                  <w:t>S</w:t>
                </w:r>
                <w:r w:rsidR="00B3770F">
                  <w:rPr>
                    <w:rStyle w:val="Style3"/>
                  </w:rPr>
                  <w:t>trojno je učenje postala privlačna istraživačka metoda u društvenim znanostima , no u</w:t>
                </w:r>
                <w:r w:rsidR="00BC75BD">
                  <w:rPr>
                    <w:rStyle w:val="Style3"/>
                  </w:rPr>
                  <w:t xml:space="preserve"> hrvatskoj</w:t>
                </w:r>
                <w:r w:rsidR="00B3770F">
                  <w:rPr>
                    <w:rStyle w:val="Style3"/>
                  </w:rPr>
                  <w:t xml:space="preserve"> je </w:t>
                </w:r>
                <w:r w:rsidR="00BC75BD">
                  <w:rPr>
                    <w:rStyle w:val="Style3"/>
                  </w:rPr>
                  <w:t>sociologiji i dalje</w:t>
                </w:r>
                <w:r w:rsidR="00A7465F">
                  <w:rPr>
                    <w:rStyle w:val="Style3"/>
                  </w:rPr>
                  <w:t xml:space="preserve"> </w:t>
                </w:r>
                <w:r w:rsidR="00BC75BD">
                  <w:rPr>
                    <w:rStyle w:val="Style3"/>
                  </w:rPr>
                  <w:t>nezastupljeno</w:t>
                </w:r>
                <w:r w:rsidR="00067C70">
                  <w:rPr>
                    <w:rStyle w:val="Style3"/>
                  </w:rPr>
                  <w:t>. Cilj je ovoga rada pružiti što je moguće bolji teorijski okvir razumijevanja zadovoljstva životom i razviti što precizniji instrument za klasificiranje zadovoljstva životom ispitanika.</w:t>
                </w:r>
                <w:bookmarkStart w:id="1" w:name="_GoBack"/>
                <w:bookmarkEnd w:id="1"/>
              </w:sdtContent>
            </w:sdt>
          </w:p>
          <w:p w14:paraId="0647B99C" w14:textId="77777777" w:rsidR="008F224B" w:rsidRPr="00D22F4C" w:rsidRDefault="008F224B" w:rsidP="00ED5588">
            <w:pPr>
              <w:rPr>
                <w:sz w:val="22"/>
              </w:rPr>
            </w:pPr>
          </w:p>
          <w:p w14:paraId="08A84135" w14:textId="77777777" w:rsidR="008F224B" w:rsidRPr="00D22F4C" w:rsidRDefault="008F224B" w:rsidP="00ED5588">
            <w:pPr>
              <w:rPr>
                <w:sz w:val="22"/>
              </w:rPr>
            </w:pPr>
          </w:p>
          <w:p w14:paraId="39DA5630" w14:textId="77777777" w:rsidR="008F224B" w:rsidRDefault="008F224B" w:rsidP="00ED5588">
            <w:pPr>
              <w:rPr>
                <w:sz w:val="22"/>
              </w:rPr>
            </w:pPr>
          </w:p>
          <w:p w14:paraId="0829314E" w14:textId="77777777" w:rsidR="008F224B" w:rsidRPr="00D22F4C" w:rsidRDefault="008F224B" w:rsidP="00ED5588">
            <w:pPr>
              <w:rPr>
                <w:sz w:val="22"/>
              </w:rPr>
            </w:pPr>
          </w:p>
          <w:p w14:paraId="2F5523DA" w14:textId="77777777" w:rsidR="008F224B" w:rsidRDefault="008F224B" w:rsidP="00ED5588">
            <w:pPr>
              <w:rPr>
                <w:sz w:val="22"/>
              </w:rPr>
            </w:pPr>
          </w:p>
          <w:p w14:paraId="203A6A50" w14:textId="77777777" w:rsidR="00DA4069" w:rsidRPr="00DB09B5" w:rsidRDefault="008F224B" w:rsidP="00DA4069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</w:rPr>
              <w:tab/>
            </w:r>
          </w:p>
          <w:p w14:paraId="7C0D42A5" w14:textId="77777777" w:rsidR="00DA4069" w:rsidRPr="00381B6A" w:rsidRDefault="00DA4069" w:rsidP="00DA4069">
            <w:pPr>
              <w:rPr>
                <w:rStyle w:val="Style3"/>
                <w:b/>
                <w:szCs w:val="22"/>
              </w:rPr>
            </w:pPr>
          </w:p>
          <w:p w14:paraId="23C2AE00" w14:textId="77777777" w:rsidR="00DA4069" w:rsidRPr="00D22F4C" w:rsidRDefault="00DA4069" w:rsidP="00DA4069">
            <w:pPr>
              <w:rPr>
                <w:sz w:val="22"/>
              </w:rPr>
            </w:pPr>
          </w:p>
          <w:p w14:paraId="3C89D749" w14:textId="77777777" w:rsidR="008F224B" w:rsidRDefault="008F224B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2CB60E5E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659A90A9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7AD098F7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40374147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228102B6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3BD3BAD9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44FCB57A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5BC70A13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3C7328E0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32AC4C4F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4B2203E5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54276B70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5D6CE381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5C8A44F8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62DE8E7E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1008E2CB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2416126A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46306017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503FB386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6E650EB2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1335B9C8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17FFA2F2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30F999D6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06644462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4A88789C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289A9B1F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31FC256E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51C9ABFD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3481B8AA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6F191DFE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77DF3E11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6D779D80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1F82FD1B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704D239B" w14:textId="20E22A71" w:rsidR="00DA4069" w:rsidRPr="00D22F4C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</w:tc>
      </w:tr>
      <w:bookmarkEnd w:id="0"/>
    </w:tbl>
    <w:p w14:paraId="14804D60" w14:textId="294A513C" w:rsidR="00D22565" w:rsidRDefault="00D22565"/>
    <w:p w14:paraId="5B68A592" w14:textId="77777777" w:rsidR="00D22565" w:rsidRDefault="00D22565" w:rsidP="00D22565">
      <w:pPr>
        <w:rPr>
          <w:b/>
          <w:sz w:val="22"/>
          <w:szCs w:val="22"/>
        </w:rPr>
      </w:pPr>
    </w:p>
    <w:tbl>
      <w:tblPr>
        <w:tblStyle w:val="TableGrid"/>
        <w:tblW w:w="8908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D22565" w14:paraId="0825E6D6" w14:textId="77777777" w:rsidTr="00D22565">
        <w:trPr>
          <w:trHeight w:hRule="exact" w:val="12025"/>
        </w:trPr>
        <w:tc>
          <w:tcPr>
            <w:tcW w:w="8908" w:type="dxa"/>
          </w:tcPr>
          <w:p w14:paraId="4CA9467D" w14:textId="77777777" w:rsidR="00D22565" w:rsidRDefault="00D22565" w:rsidP="000E6F5D">
            <w:pPr>
              <w:rPr>
                <w:b/>
                <w:sz w:val="22"/>
                <w:szCs w:val="22"/>
              </w:rPr>
            </w:pPr>
          </w:p>
          <w:p w14:paraId="1501FE3B" w14:textId="48E56FC7" w:rsidR="00D22565" w:rsidRPr="00D22F4C" w:rsidRDefault="00D22565" w:rsidP="000E6F5D">
            <w:pPr>
              <w:rPr>
                <w:sz w:val="22"/>
              </w:rPr>
            </w:pPr>
            <w:r w:rsidRPr="00DB09B5">
              <w:rPr>
                <w:sz w:val="22"/>
                <w:szCs w:val="22"/>
              </w:rPr>
              <w:t>Obrazloženje teme: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47836604"/>
                <w:placeholder>
                  <w:docPart w:val="78DBEBC48FD14EC5BE1855D9CC9BC434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A7465F" w:rsidRPr="00A7465F">
                  <w:rPr>
                    <w:rStyle w:val="PlaceholderText"/>
                  </w:rPr>
                  <w:t>.</w:t>
                </w:r>
              </w:sdtContent>
            </w:sdt>
          </w:p>
          <w:p w14:paraId="0882E897" w14:textId="77777777" w:rsidR="00D22565" w:rsidRPr="00D22F4C" w:rsidRDefault="00D22565" w:rsidP="000E6F5D">
            <w:pPr>
              <w:rPr>
                <w:sz w:val="22"/>
              </w:rPr>
            </w:pPr>
          </w:p>
          <w:p w14:paraId="2121A374" w14:textId="77777777" w:rsidR="00D22565" w:rsidRPr="00D22F4C" w:rsidRDefault="00D22565" w:rsidP="000E6F5D">
            <w:pPr>
              <w:rPr>
                <w:sz w:val="22"/>
              </w:rPr>
            </w:pPr>
          </w:p>
          <w:p w14:paraId="22884E44" w14:textId="77777777" w:rsidR="00D22565" w:rsidRDefault="00D22565" w:rsidP="000E6F5D">
            <w:pPr>
              <w:rPr>
                <w:sz w:val="22"/>
              </w:rPr>
            </w:pPr>
          </w:p>
          <w:p w14:paraId="622F5839" w14:textId="77777777" w:rsidR="00D22565" w:rsidRPr="00D22F4C" w:rsidRDefault="00D22565" w:rsidP="000E6F5D">
            <w:pPr>
              <w:rPr>
                <w:sz w:val="22"/>
              </w:rPr>
            </w:pPr>
          </w:p>
          <w:p w14:paraId="4D587486" w14:textId="77777777" w:rsidR="00D22565" w:rsidRDefault="00D22565" w:rsidP="000E6F5D">
            <w:pPr>
              <w:rPr>
                <w:sz w:val="22"/>
              </w:rPr>
            </w:pPr>
          </w:p>
          <w:p w14:paraId="557B0F25" w14:textId="77777777" w:rsidR="00D22565" w:rsidRPr="00DB09B5" w:rsidRDefault="00D22565" w:rsidP="000E6F5D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</w:rPr>
              <w:tab/>
            </w:r>
          </w:p>
          <w:p w14:paraId="6D00EFCE" w14:textId="77777777" w:rsidR="00D22565" w:rsidRPr="00381B6A" w:rsidRDefault="00D22565" w:rsidP="000E6F5D">
            <w:pPr>
              <w:rPr>
                <w:rStyle w:val="Style3"/>
                <w:b/>
                <w:szCs w:val="22"/>
              </w:rPr>
            </w:pPr>
          </w:p>
          <w:p w14:paraId="57FCAB38" w14:textId="77777777" w:rsidR="00D22565" w:rsidRPr="00D22F4C" w:rsidRDefault="00D22565" w:rsidP="000E6F5D">
            <w:pPr>
              <w:rPr>
                <w:sz w:val="22"/>
              </w:rPr>
            </w:pPr>
          </w:p>
          <w:p w14:paraId="13416714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4F1C14AD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03520359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7C572048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357E57C8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4AFA542B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007BDE86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2B14798C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4B87B28C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2FD97D2A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45A37D63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2C0E2398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357855E3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6483ACDF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2A8BC4D3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4F0A9603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6429D63E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340CEA9B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6E910D3B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4DB570DE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44B7C5CC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592BF215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05F2FAB5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55889485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73B696F1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3EC99995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5715B0AF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76281551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7AC6CC44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3797590B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443FDD14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61111930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680026DE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68E00A15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75EFB5FF" w14:textId="77777777" w:rsidR="00D22565" w:rsidRPr="00D22F4C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</w:tc>
      </w:tr>
    </w:tbl>
    <w:p w14:paraId="3FAAB0B0" w14:textId="77777777" w:rsidR="00D22565" w:rsidRPr="00D22F4C" w:rsidRDefault="00D22565" w:rsidP="00D22565">
      <w:pPr>
        <w:rPr>
          <w:sz w:val="22"/>
        </w:rPr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3168"/>
        <w:gridCol w:w="3126"/>
      </w:tblGrid>
      <w:tr w:rsidR="008F224B" w:rsidRPr="00353687" w14:paraId="71D7F1D6" w14:textId="77777777" w:rsidTr="00613D4C">
        <w:trPr>
          <w:trHeight w:hRule="exact" w:val="720"/>
        </w:trPr>
        <w:tc>
          <w:tcPr>
            <w:tcW w:w="8996" w:type="dxa"/>
            <w:gridSpan w:val="3"/>
            <w:shd w:val="clear" w:color="auto" w:fill="D9D9D9" w:themeFill="background1" w:themeFillShade="D9"/>
            <w:vAlign w:val="center"/>
          </w:tcPr>
          <w:p w14:paraId="4F57AEC1" w14:textId="1FE4CC8D" w:rsidR="008F224B" w:rsidRPr="00353687" w:rsidRDefault="008F224B" w:rsidP="00ED558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ci o mentoru/ko</w:t>
            </w:r>
            <w:r w:rsidRPr="00353687">
              <w:rPr>
                <w:b/>
                <w:sz w:val="22"/>
                <w:szCs w:val="22"/>
              </w:rPr>
              <w:t>mentoru</w:t>
            </w:r>
          </w:p>
        </w:tc>
      </w:tr>
      <w:tr w:rsidR="008F224B" w:rsidRPr="00353687" w14:paraId="3FFD03FA" w14:textId="77777777" w:rsidTr="00613D4C">
        <w:trPr>
          <w:trHeight w:hRule="exact" w:val="720"/>
        </w:trPr>
        <w:tc>
          <w:tcPr>
            <w:tcW w:w="2702" w:type="dxa"/>
          </w:tcPr>
          <w:p w14:paraId="046582C7" w14:textId="77777777" w:rsidR="008F224B" w:rsidRPr="00353687" w:rsidRDefault="008F224B" w:rsidP="00ED5588">
            <w:pPr>
              <w:rPr>
                <w:sz w:val="22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4556AC4A" w14:textId="77777777" w:rsidR="008F224B" w:rsidRPr="00353687" w:rsidRDefault="008F224B" w:rsidP="00ED5588">
            <w:pPr>
              <w:rPr>
                <w:b/>
                <w:sz w:val="22"/>
                <w:szCs w:val="22"/>
              </w:rPr>
            </w:pPr>
            <w:r w:rsidRPr="00353687">
              <w:rPr>
                <w:b/>
                <w:sz w:val="22"/>
                <w:szCs w:val="22"/>
              </w:rPr>
              <w:t>Mentor</w:t>
            </w: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291C5BDD" w14:textId="77777777" w:rsidR="008F224B" w:rsidRPr="00353687" w:rsidRDefault="008F224B" w:rsidP="00ED55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</w:t>
            </w:r>
            <w:r w:rsidRPr="00353687">
              <w:rPr>
                <w:b/>
                <w:sz w:val="22"/>
                <w:szCs w:val="22"/>
              </w:rPr>
              <w:t>mentor</w:t>
            </w:r>
          </w:p>
        </w:tc>
      </w:tr>
      <w:tr w:rsidR="008F224B" w:rsidRPr="00353687" w14:paraId="0961AA54" w14:textId="77777777" w:rsidTr="00613D4C">
        <w:trPr>
          <w:trHeight w:hRule="exact" w:val="1126"/>
        </w:trPr>
        <w:tc>
          <w:tcPr>
            <w:tcW w:w="2702" w:type="dxa"/>
            <w:vAlign w:val="center"/>
          </w:tcPr>
          <w:p w14:paraId="688E6DBA" w14:textId="77777777" w:rsidR="008F224B" w:rsidRPr="00DB09B5" w:rsidRDefault="008F224B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Ime i prezime</w:t>
            </w:r>
          </w:p>
        </w:tc>
        <w:tc>
          <w:tcPr>
            <w:tcW w:w="3168" w:type="dxa"/>
            <w:vAlign w:val="center"/>
          </w:tcPr>
          <w:p w14:paraId="3B146597" w14:textId="0CDA8068" w:rsidR="008F224B" w:rsidRPr="00353687" w:rsidRDefault="00E70EBC" w:rsidP="00ED5588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610659298"/>
                <w:placeholder>
                  <w:docPart w:val="1CAD9BB52E6B48EE947C8C0ECB8C776D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188A36B6" w14:textId="0B01B38F" w:rsidR="008F224B" w:rsidRPr="00353687" w:rsidRDefault="00E70EBC" w:rsidP="00ED5588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042087820"/>
                <w:placeholder>
                  <w:docPart w:val="D15F396CCC3D4807A93D1F31018DA8DF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F6088" w:rsidRPr="00353687" w14:paraId="10A85FA9" w14:textId="77777777" w:rsidTr="00613D4C">
        <w:trPr>
          <w:trHeight w:hRule="exact" w:val="1128"/>
        </w:trPr>
        <w:tc>
          <w:tcPr>
            <w:tcW w:w="2702" w:type="dxa"/>
            <w:vAlign w:val="center"/>
          </w:tcPr>
          <w:p w14:paraId="02D01390" w14:textId="529788F0" w:rsidR="00CF6088" w:rsidRPr="00DB09B5" w:rsidRDefault="00CF6088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Zvanje</w:t>
            </w:r>
          </w:p>
          <w:p w14:paraId="038B33E3" w14:textId="77777777" w:rsidR="00CF6088" w:rsidRPr="00DB09B5" w:rsidRDefault="00CF6088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i/>
                <w:sz w:val="20"/>
                <w:szCs w:val="20"/>
              </w:rPr>
              <w:t>(konzultirati mentora/komentora)</w:t>
            </w:r>
          </w:p>
        </w:tc>
        <w:tc>
          <w:tcPr>
            <w:tcW w:w="3168" w:type="dxa"/>
            <w:vAlign w:val="center"/>
          </w:tcPr>
          <w:p w14:paraId="0E524444" w14:textId="4ECD92FD" w:rsidR="00CF6088" w:rsidRPr="00353687" w:rsidRDefault="00E70EBC" w:rsidP="00CF6088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6984176"/>
                <w:placeholder>
                  <w:docPart w:val="9A658089C00047D0A9C8EF714A276D4E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0511A30A" w14:textId="7475F09F" w:rsidR="00CF6088" w:rsidRPr="00353687" w:rsidRDefault="00E70EBC" w:rsidP="00CF6088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402402071"/>
                <w:placeholder>
                  <w:docPart w:val="CB7A60A305ED48B1A7630D5EEDD49ED8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F6088" w:rsidRPr="00353687" w14:paraId="3E82BB6A" w14:textId="77777777" w:rsidTr="00613D4C">
        <w:trPr>
          <w:trHeight w:hRule="exact" w:val="1130"/>
        </w:trPr>
        <w:tc>
          <w:tcPr>
            <w:tcW w:w="2702" w:type="dxa"/>
            <w:vAlign w:val="center"/>
          </w:tcPr>
          <w:p w14:paraId="266A87E3" w14:textId="1A6D3EF3" w:rsidR="00CF6088" w:rsidRPr="00DB09B5" w:rsidRDefault="00CF6088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Ustanova zaposlenja</w:t>
            </w:r>
          </w:p>
          <w:p w14:paraId="5FEBD51C" w14:textId="77777777" w:rsidR="00CF6088" w:rsidRPr="00DB09B5" w:rsidRDefault="00CF6088" w:rsidP="00D5147C">
            <w:pPr>
              <w:jc w:val="center"/>
              <w:rPr>
                <w:i/>
                <w:sz w:val="20"/>
                <w:szCs w:val="20"/>
              </w:rPr>
            </w:pPr>
            <w:r w:rsidRPr="00DB09B5">
              <w:rPr>
                <w:i/>
                <w:sz w:val="20"/>
                <w:szCs w:val="20"/>
              </w:rPr>
              <w:t>(konzultirati mentora/komentora)</w:t>
            </w:r>
          </w:p>
        </w:tc>
        <w:tc>
          <w:tcPr>
            <w:tcW w:w="3168" w:type="dxa"/>
            <w:vAlign w:val="center"/>
          </w:tcPr>
          <w:p w14:paraId="755B79DC" w14:textId="65976686" w:rsidR="00CF6088" w:rsidRPr="00353687" w:rsidRDefault="00E70EBC" w:rsidP="00CF6088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445965367"/>
                <w:placeholder>
                  <w:docPart w:val="9A8B7E20AE1640D7B5F8CD372B39DCB1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515ED79E" w14:textId="4D53D020" w:rsidR="00CF6088" w:rsidRPr="00353687" w:rsidRDefault="00E70EBC" w:rsidP="00CF6088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110040178"/>
                <w:placeholder>
                  <w:docPart w:val="8EC11973E24240D3829B66263917489A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F6088" w:rsidRPr="00353687" w14:paraId="097BF97C" w14:textId="77777777" w:rsidTr="00613D4C">
        <w:trPr>
          <w:trHeight w:hRule="exact" w:val="1146"/>
        </w:trPr>
        <w:tc>
          <w:tcPr>
            <w:tcW w:w="2702" w:type="dxa"/>
            <w:vAlign w:val="center"/>
          </w:tcPr>
          <w:p w14:paraId="385CA461" w14:textId="77777777" w:rsidR="00CF6088" w:rsidRPr="00DB09B5" w:rsidRDefault="00CF6088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E-mail adresa</w:t>
            </w:r>
          </w:p>
        </w:tc>
        <w:tc>
          <w:tcPr>
            <w:tcW w:w="3168" w:type="dxa"/>
            <w:vAlign w:val="center"/>
          </w:tcPr>
          <w:p w14:paraId="551AF308" w14:textId="25CD4BCF" w:rsidR="00CF6088" w:rsidRPr="00353687" w:rsidRDefault="00E70EBC" w:rsidP="00CF6088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835326877"/>
                <w:placeholder>
                  <w:docPart w:val="49EDBB3FC0AC433DA623D618E0E82CAC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05EA52ED" w14:textId="45C540EE" w:rsidR="00CF6088" w:rsidRPr="00353687" w:rsidRDefault="00E70EBC" w:rsidP="00CF6088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847751086"/>
                <w:placeholder>
                  <w:docPart w:val="CEF6E52AC3FE427FB8B9863E9BAC6181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F6088" w:rsidRPr="00353687" w14:paraId="3B3BC0BB" w14:textId="77777777" w:rsidTr="00613D4C">
        <w:trPr>
          <w:trHeight w:hRule="exact" w:val="1432"/>
        </w:trPr>
        <w:tc>
          <w:tcPr>
            <w:tcW w:w="2702" w:type="dxa"/>
            <w:vAlign w:val="center"/>
          </w:tcPr>
          <w:p w14:paraId="741EC40A" w14:textId="77777777" w:rsidR="00CF6088" w:rsidRPr="00DB09B5" w:rsidRDefault="00CF6088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 xml:space="preserve">Potpis mentora/komentora kojim potvrđuje da je suglasan s </w:t>
            </w:r>
            <w:r w:rsidR="00B30393" w:rsidRPr="00DB09B5">
              <w:rPr>
                <w:sz w:val="22"/>
                <w:szCs w:val="22"/>
              </w:rPr>
              <w:t>temom i imenovanjem</w:t>
            </w:r>
          </w:p>
        </w:tc>
        <w:tc>
          <w:tcPr>
            <w:tcW w:w="3168" w:type="dxa"/>
            <w:vAlign w:val="center"/>
          </w:tcPr>
          <w:p w14:paraId="5B53A419" w14:textId="77777777" w:rsidR="00CF6088" w:rsidRPr="00353687" w:rsidRDefault="00CF6088" w:rsidP="00CF6088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32CB45A6" w14:textId="77777777" w:rsidR="00CF6088" w:rsidRPr="00353687" w:rsidRDefault="00CF6088" w:rsidP="00CF6088">
            <w:pPr>
              <w:rPr>
                <w:sz w:val="22"/>
                <w:szCs w:val="22"/>
              </w:rPr>
            </w:pPr>
          </w:p>
        </w:tc>
      </w:tr>
    </w:tbl>
    <w:p w14:paraId="7E5D8E16" w14:textId="77777777" w:rsidR="008F224B" w:rsidRDefault="008F224B" w:rsidP="008F224B"/>
    <w:p w14:paraId="6620DF1F" w14:textId="77777777" w:rsidR="00083F78" w:rsidRDefault="00083F78" w:rsidP="008F224B"/>
    <w:p w14:paraId="161C8F4A" w14:textId="77777777" w:rsidR="00083F78" w:rsidRDefault="00083F78" w:rsidP="008F224B"/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FD57FB" w:rsidRPr="00353687" w14:paraId="74C70CDD" w14:textId="77777777" w:rsidTr="00613D4C">
        <w:trPr>
          <w:trHeight w:hRule="exact" w:val="720"/>
        </w:trPr>
        <w:tc>
          <w:tcPr>
            <w:tcW w:w="8996" w:type="dxa"/>
            <w:gridSpan w:val="2"/>
            <w:shd w:val="clear" w:color="auto" w:fill="D9D9D9" w:themeFill="background1" w:themeFillShade="D9"/>
            <w:vAlign w:val="center"/>
          </w:tcPr>
          <w:p w14:paraId="424539CC" w14:textId="77777777" w:rsidR="00FD57FB" w:rsidRDefault="00FD57FB" w:rsidP="00FD57FB">
            <w:r>
              <w:rPr>
                <w:b/>
                <w:sz w:val="22"/>
                <w:szCs w:val="22"/>
              </w:rPr>
              <w:t>Datum i potpis</w:t>
            </w:r>
          </w:p>
        </w:tc>
      </w:tr>
      <w:tr w:rsidR="00FB2559" w:rsidRPr="00353687" w14:paraId="483981BF" w14:textId="77777777" w:rsidTr="000156C3">
        <w:trPr>
          <w:trHeight w:hRule="exact" w:val="955"/>
        </w:trPr>
        <w:tc>
          <w:tcPr>
            <w:tcW w:w="2702" w:type="dxa"/>
            <w:vAlign w:val="center"/>
          </w:tcPr>
          <w:p w14:paraId="13457E9D" w14:textId="77777777" w:rsidR="00FB2559" w:rsidRPr="00DB09B5" w:rsidRDefault="00FB2559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Datum predaje Obrasca</w:t>
            </w:r>
          </w:p>
        </w:tc>
        <w:tc>
          <w:tcPr>
            <w:tcW w:w="6294" w:type="dxa"/>
            <w:vAlign w:val="center"/>
          </w:tcPr>
          <w:p w14:paraId="6C16F81E" w14:textId="7F7AED74" w:rsidR="00FB2559" w:rsidRDefault="00E70EBC" w:rsidP="00793C53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23254572"/>
                <w:placeholder>
                  <w:docPart w:val="4ED7AC90767841F68C5FFEF409671DC6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B2559" w:rsidRPr="00353687" w14:paraId="305F091A" w14:textId="77777777" w:rsidTr="000156C3">
        <w:trPr>
          <w:trHeight w:hRule="exact" w:val="1171"/>
        </w:trPr>
        <w:tc>
          <w:tcPr>
            <w:tcW w:w="2702" w:type="dxa"/>
            <w:vAlign w:val="center"/>
          </w:tcPr>
          <w:p w14:paraId="61335720" w14:textId="77777777" w:rsidR="00FB2559" w:rsidRPr="00DB09B5" w:rsidRDefault="00FB2559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Potpis studenta</w:t>
            </w:r>
          </w:p>
        </w:tc>
        <w:tc>
          <w:tcPr>
            <w:tcW w:w="6294" w:type="dxa"/>
            <w:vAlign w:val="center"/>
          </w:tcPr>
          <w:p w14:paraId="09A23F32" w14:textId="77777777" w:rsidR="00FB2559" w:rsidRDefault="00FB2559" w:rsidP="00FB2559">
            <w:pPr>
              <w:rPr>
                <w:rStyle w:val="Style3"/>
              </w:rPr>
            </w:pPr>
          </w:p>
        </w:tc>
      </w:tr>
    </w:tbl>
    <w:p w14:paraId="48ECFD2A" w14:textId="77777777" w:rsidR="00083F78" w:rsidRDefault="00083F78" w:rsidP="00473CFC">
      <w:pPr>
        <w:spacing w:after="0" w:line="240" w:lineRule="auto"/>
        <w:rPr>
          <w:i/>
          <w:sz w:val="22"/>
          <w:szCs w:val="22"/>
        </w:rPr>
      </w:pPr>
    </w:p>
    <w:p w14:paraId="1BAB97ED" w14:textId="77777777" w:rsidR="00DA4069" w:rsidRDefault="00DA406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14:paraId="5C7AADA5" w14:textId="4363B81F" w:rsidR="00DA4069" w:rsidRPr="00DA4069" w:rsidRDefault="00DA4069">
      <w:pPr>
        <w:rPr>
          <w:sz w:val="22"/>
          <w:szCs w:val="22"/>
        </w:rPr>
      </w:pPr>
      <w:r w:rsidRPr="00DA4069">
        <w:rPr>
          <w:sz w:val="22"/>
          <w:szCs w:val="22"/>
        </w:rPr>
        <w:t>(</w:t>
      </w:r>
      <w:r w:rsidRPr="00DA4069">
        <w:rPr>
          <w:i/>
          <w:sz w:val="22"/>
          <w:szCs w:val="22"/>
        </w:rPr>
        <w:t>Popunjava mentor</w:t>
      </w:r>
      <w:r w:rsidRPr="00DA4069">
        <w:rPr>
          <w:sz w:val="22"/>
          <w:szCs w:val="22"/>
        </w:rPr>
        <w:t>)</w:t>
      </w:r>
    </w:p>
    <w:tbl>
      <w:tblPr>
        <w:tblStyle w:val="TableGrid"/>
        <w:tblW w:w="9095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31"/>
        <w:gridCol w:w="3203"/>
        <w:gridCol w:w="3161"/>
      </w:tblGrid>
      <w:tr w:rsidR="00DA4069" w:rsidRPr="00353687" w14:paraId="28B26CDE" w14:textId="77777777" w:rsidTr="00DA4069">
        <w:trPr>
          <w:trHeight w:hRule="exact" w:val="764"/>
        </w:trPr>
        <w:tc>
          <w:tcPr>
            <w:tcW w:w="9095" w:type="dxa"/>
            <w:gridSpan w:val="3"/>
            <w:shd w:val="clear" w:color="auto" w:fill="D9D9D9" w:themeFill="background1" w:themeFillShade="D9"/>
            <w:vAlign w:val="center"/>
          </w:tcPr>
          <w:p w14:paraId="414C72C8" w14:textId="6007A2B8" w:rsidR="00DA4069" w:rsidRDefault="00DA4069" w:rsidP="000E6F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jedlog predsjednika i članova Povjerenstva za ocjenu i obranu diplomskog rada</w:t>
            </w:r>
          </w:p>
          <w:p w14:paraId="750A56D7" w14:textId="029C4D41" w:rsidR="00DA4069" w:rsidRPr="00353687" w:rsidRDefault="00DA4069" w:rsidP="000E6F5D">
            <w:pPr>
              <w:rPr>
                <w:sz w:val="22"/>
                <w:szCs w:val="22"/>
              </w:rPr>
            </w:pPr>
          </w:p>
        </w:tc>
      </w:tr>
      <w:tr w:rsidR="00DA4069" w:rsidRPr="00353687" w14:paraId="4122FDE7" w14:textId="77777777" w:rsidTr="00DA4069">
        <w:trPr>
          <w:trHeight w:hRule="exact" w:val="764"/>
        </w:trPr>
        <w:tc>
          <w:tcPr>
            <w:tcW w:w="2731" w:type="dxa"/>
          </w:tcPr>
          <w:p w14:paraId="2B06BBA2" w14:textId="77777777" w:rsidR="00DA4069" w:rsidRDefault="00DA4069" w:rsidP="00DA4069">
            <w:pPr>
              <w:jc w:val="center"/>
              <w:rPr>
                <w:sz w:val="22"/>
                <w:szCs w:val="22"/>
              </w:rPr>
            </w:pPr>
          </w:p>
          <w:p w14:paraId="600756BD" w14:textId="181CFC46" w:rsidR="00DA4069" w:rsidRPr="00DA4069" w:rsidRDefault="00DA4069" w:rsidP="00DA4069">
            <w:pPr>
              <w:jc w:val="center"/>
              <w:rPr>
                <w:sz w:val="22"/>
                <w:szCs w:val="22"/>
              </w:rPr>
            </w:pPr>
            <w:r w:rsidRPr="00DA4069">
              <w:rPr>
                <w:sz w:val="22"/>
                <w:szCs w:val="22"/>
              </w:rPr>
              <w:t>Ime i prezime</w:t>
            </w:r>
          </w:p>
        </w:tc>
        <w:tc>
          <w:tcPr>
            <w:tcW w:w="3203" w:type="dxa"/>
            <w:vAlign w:val="center"/>
          </w:tcPr>
          <w:p w14:paraId="1497858D" w14:textId="1892C8E8" w:rsidR="00DA4069" w:rsidRPr="00DA4069" w:rsidRDefault="00DA4069" w:rsidP="00DA4069">
            <w:pPr>
              <w:jc w:val="center"/>
              <w:rPr>
                <w:sz w:val="22"/>
                <w:szCs w:val="22"/>
              </w:rPr>
            </w:pPr>
            <w:r w:rsidRPr="00DA4069">
              <w:rPr>
                <w:sz w:val="22"/>
                <w:szCs w:val="22"/>
              </w:rPr>
              <w:t>Zvanje</w:t>
            </w:r>
          </w:p>
        </w:tc>
        <w:tc>
          <w:tcPr>
            <w:tcW w:w="3161" w:type="dxa"/>
            <w:shd w:val="clear" w:color="auto" w:fill="FFFFFF" w:themeFill="background1"/>
            <w:vAlign w:val="center"/>
          </w:tcPr>
          <w:p w14:paraId="13EB337D" w14:textId="2DEA7F28" w:rsidR="00DA4069" w:rsidRPr="00DA4069" w:rsidRDefault="00DA4069" w:rsidP="00DA4069">
            <w:pPr>
              <w:jc w:val="center"/>
              <w:rPr>
                <w:sz w:val="22"/>
                <w:szCs w:val="22"/>
              </w:rPr>
            </w:pPr>
            <w:r w:rsidRPr="00DA4069">
              <w:rPr>
                <w:sz w:val="22"/>
                <w:szCs w:val="22"/>
              </w:rPr>
              <w:t>Uloga</w:t>
            </w:r>
          </w:p>
        </w:tc>
      </w:tr>
      <w:tr w:rsidR="00DA4069" w:rsidRPr="00353687" w14:paraId="19E76682" w14:textId="77777777" w:rsidTr="00DA4069">
        <w:trPr>
          <w:trHeight w:hRule="exact" w:val="1195"/>
        </w:trPr>
        <w:tc>
          <w:tcPr>
            <w:tcW w:w="2731" w:type="dxa"/>
            <w:vAlign w:val="center"/>
          </w:tcPr>
          <w:p w14:paraId="7673694C" w14:textId="2AD1CAC7" w:rsidR="00DA4069" w:rsidRPr="00DB09B5" w:rsidRDefault="00E70EBC" w:rsidP="000E6F5D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431707484"/>
                <w:placeholder>
                  <w:docPart w:val="58D522D141CA43F792DDCCCE84071B8B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03" w:type="dxa"/>
            <w:vAlign w:val="center"/>
          </w:tcPr>
          <w:p w14:paraId="449B7568" w14:textId="48518084" w:rsidR="00DA4069" w:rsidRPr="00353687" w:rsidRDefault="00E70EBC" w:rsidP="000E6F5D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951162810"/>
                <w:placeholder>
                  <w:docPart w:val="FFE52E700FA64597876F92274E4638CD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61" w:type="dxa"/>
            <w:shd w:val="clear" w:color="auto" w:fill="FFFFFF" w:themeFill="background1"/>
            <w:vAlign w:val="center"/>
          </w:tcPr>
          <w:p w14:paraId="1AF3E6BB" w14:textId="21CA410D" w:rsidR="00DA4069" w:rsidRPr="00353687" w:rsidRDefault="00DA4069" w:rsidP="000E6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redsjednik Povjerenstva</w:t>
            </w:r>
          </w:p>
        </w:tc>
      </w:tr>
      <w:tr w:rsidR="00DA4069" w:rsidRPr="00353687" w14:paraId="410EA363" w14:textId="77777777" w:rsidTr="00DA4069">
        <w:trPr>
          <w:trHeight w:hRule="exact" w:val="1197"/>
        </w:trPr>
        <w:tc>
          <w:tcPr>
            <w:tcW w:w="2731" w:type="dxa"/>
            <w:vAlign w:val="center"/>
          </w:tcPr>
          <w:p w14:paraId="04A0CBF2" w14:textId="42CB2E21" w:rsidR="00DA4069" w:rsidRPr="00DB09B5" w:rsidRDefault="00E70EBC" w:rsidP="000E6F5D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771152139"/>
                <w:placeholder>
                  <w:docPart w:val="14DDE23945284422BD0AE8AC86A1B74B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03" w:type="dxa"/>
            <w:vAlign w:val="center"/>
          </w:tcPr>
          <w:p w14:paraId="27BCACCD" w14:textId="1E790CCF" w:rsidR="00DA4069" w:rsidRPr="00353687" w:rsidRDefault="00E70EBC" w:rsidP="000E6F5D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64754026"/>
                <w:placeholder>
                  <w:docPart w:val="5DD449168E4E45189786F023DFC7D044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61" w:type="dxa"/>
            <w:shd w:val="clear" w:color="auto" w:fill="FFFFFF" w:themeFill="background1"/>
            <w:vAlign w:val="center"/>
          </w:tcPr>
          <w:p w14:paraId="0C3DFC8F" w14:textId="6AF23880" w:rsidR="00DA4069" w:rsidRPr="00353687" w:rsidRDefault="00DA4069" w:rsidP="000E6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an</w:t>
            </w:r>
          </w:p>
        </w:tc>
      </w:tr>
      <w:tr w:rsidR="00DA4069" w:rsidRPr="00353687" w14:paraId="06DD8975" w14:textId="77777777" w:rsidTr="00DA4069">
        <w:trPr>
          <w:trHeight w:hRule="exact" w:val="1199"/>
        </w:trPr>
        <w:tc>
          <w:tcPr>
            <w:tcW w:w="2731" w:type="dxa"/>
            <w:vAlign w:val="center"/>
          </w:tcPr>
          <w:p w14:paraId="0CDBC31C" w14:textId="41DAF3FF" w:rsidR="00DA4069" w:rsidRPr="00DB09B5" w:rsidRDefault="00E70EBC" w:rsidP="000E6F5D">
            <w:pPr>
              <w:rPr>
                <w:i/>
                <w:sz w:val="20"/>
                <w:szCs w:val="20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580181787"/>
                <w:placeholder>
                  <w:docPart w:val="EE2FE4B6FF05457186AD401E119F9161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03" w:type="dxa"/>
            <w:vAlign w:val="center"/>
          </w:tcPr>
          <w:p w14:paraId="65D8CB8E" w14:textId="0F91032E" w:rsidR="00DA4069" w:rsidRPr="00353687" w:rsidRDefault="00E70EBC" w:rsidP="000E6F5D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367645727"/>
                <w:placeholder>
                  <w:docPart w:val="C33D56519FC3436EA569D3E4F9FB1A55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61" w:type="dxa"/>
            <w:shd w:val="clear" w:color="auto" w:fill="FFFFFF" w:themeFill="background1"/>
            <w:vAlign w:val="center"/>
          </w:tcPr>
          <w:p w14:paraId="4906043E" w14:textId="4E7AAD00" w:rsidR="00DA4069" w:rsidRPr="00353687" w:rsidRDefault="00DA4069" w:rsidP="000E6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an</w:t>
            </w:r>
          </w:p>
        </w:tc>
      </w:tr>
      <w:tr w:rsidR="00DA4069" w:rsidRPr="00353687" w14:paraId="2EA972F0" w14:textId="77777777" w:rsidTr="000156C3">
        <w:trPr>
          <w:trHeight w:hRule="exact" w:val="1181"/>
        </w:trPr>
        <w:tc>
          <w:tcPr>
            <w:tcW w:w="2731" w:type="dxa"/>
            <w:vAlign w:val="center"/>
          </w:tcPr>
          <w:p w14:paraId="7BEEF331" w14:textId="42699B7F" w:rsidR="00DA4069" w:rsidRPr="00DB09B5" w:rsidRDefault="00E70EBC" w:rsidP="000E6F5D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12635064"/>
                <w:placeholder>
                  <w:docPart w:val="7030BCFAF0C64474BFC4521D0F9C9503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03" w:type="dxa"/>
            <w:vAlign w:val="center"/>
          </w:tcPr>
          <w:p w14:paraId="18F486A7" w14:textId="559AF6E4" w:rsidR="00DA4069" w:rsidRPr="00353687" w:rsidRDefault="00E70EBC" w:rsidP="000E6F5D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840838152"/>
                <w:placeholder>
                  <w:docPart w:val="ACA529050A0D498CBE1FBD4FD078760E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61" w:type="dxa"/>
            <w:shd w:val="clear" w:color="auto" w:fill="FFFFFF" w:themeFill="background1"/>
            <w:vAlign w:val="center"/>
          </w:tcPr>
          <w:p w14:paraId="77DE8536" w14:textId="18DF61E0" w:rsidR="00DA4069" w:rsidRPr="00353687" w:rsidRDefault="00DA4069" w:rsidP="000E6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jenski član</w:t>
            </w:r>
          </w:p>
        </w:tc>
      </w:tr>
      <w:tr w:rsidR="00DA4069" w:rsidRPr="00353687" w14:paraId="1A79935E" w14:textId="77777777" w:rsidTr="000156C3">
        <w:trPr>
          <w:trHeight w:hRule="exact" w:val="2636"/>
        </w:trPr>
        <w:tc>
          <w:tcPr>
            <w:tcW w:w="2731" w:type="dxa"/>
            <w:vAlign w:val="center"/>
          </w:tcPr>
          <w:p w14:paraId="35AB20A7" w14:textId="4FA77A59" w:rsidR="00DA4069" w:rsidRPr="00DB09B5" w:rsidRDefault="00DA4069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Potpis mentor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364" w:type="dxa"/>
            <w:gridSpan w:val="2"/>
            <w:vAlign w:val="center"/>
          </w:tcPr>
          <w:p w14:paraId="704176DB" w14:textId="77777777" w:rsidR="00DA4069" w:rsidRPr="00353687" w:rsidRDefault="00DA4069" w:rsidP="000E6F5D">
            <w:pPr>
              <w:rPr>
                <w:sz w:val="22"/>
                <w:szCs w:val="22"/>
              </w:rPr>
            </w:pPr>
          </w:p>
        </w:tc>
      </w:tr>
    </w:tbl>
    <w:p w14:paraId="7C09F86F" w14:textId="5CD7C3AD" w:rsidR="00017090" w:rsidRDefault="0001709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14:paraId="46B9227A" w14:textId="143979FF" w:rsidR="00083F78" w:rsidRDefault="00B30393" w:rsidP="00B30393">
      <w:pPr>
        <w:spacing w:after="0" w:line="240" w:lineRule="auto"/>
        <w:rPr>
          <w:i/>
          <w:sz w:val="22"/>
          <w:szCs w:val="22"/>
        </w:rPr>
      </w:pPr>
      <w:r w:rsidRPr="000A527C">
        <w:rPr>
          <w:b/>
          <w:i/>
          <w:sz w:val="22"/>
          <w:szCs w:val="22"/>
        </w:rPr>
        <w:t>Odluka</w:t>
      </w:r>
      <w:r>
        <w:rPr>
          <w:i/>
          <w:sz w:val="22"/>
          <w:szCs w:val="22"/>
        </w:rPr>
        <w:t xml:space="preserve"> (popunjava odjel)</w:t>
      </w:r>
    </w:p>
    <w:tbl>
      <w:tblPr>
        <w:tblStyle w:val="TableGrid"/>
        <w:tblW w:w="9012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2"/>
      </w:tblGrid>
      <w:tr w:rsidR="008F224B" w:rsidRPr="005D42BE" w14:paraId="0499B47B" w14:textId="77777777" w:rsidTr="000156C3">
        <w:trPr>
          <w:trHeight w:hRule="exact" w:val="1409"/>
        </w:trPr>
        <w:tc>
          <w:tcPr>
            <w:tcW w:w="9012" w:type="dxa"/>
            <w:shd w:val="clear" w:color="auto" w:fill="D9D9D9" w:themeFill="background1" w:themeFillShade="D9"/>
            <w:vAlign w:val="center"/>
          </w:tcPr>
          <w:p w14:paraId="476C8394" w14:textId="3EDFFCB2" w:rsidR="008F224B" w:rsidRDefault="00FC5350" w:rsidP="0001709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dluka </w:t>
            </w:r>
            <w:r w:rsidR="00943872">
              <w:rPr>
                <w:b/>
                <w:sz w:val="22"/>
              </w:rPr>
              <w:t xml:space="preserve">Stručnog </w:t>
            </w:r>
            <w:r w:rsidR="005F1403">
              <w:rPr>
                <w:b/>
                <w:sz w:val="22"/>
              </w:rPr>
              <w:t>vijeć</w:t>
            </w:r>
            <w:r w:rsidR="00236225">
              <w:rPr>
                <w:b/>
                <w:sz w:val="22"/>
              </w:rPr>
              <w:t>a</w:t>
            </w:r>
            <w:r w:rsidR="005F1403">
              <w:rPr>
                <w:b/>
                <w:sz w:val="22"/>
              </w:rPr>
              <w:t xml:space="preserve"> o</w:t>
            </w:r>
            <w:r w:rsidR="008F224B">
              <w:rPr>
                <w:b/>
                <w:sz w:val="22"/>
              </w:rPr>
              <w:t>djela</w:t>
            </w:r>
          </w:p>
          <w:p w14:paraId="290095C4" w14:textId="28A122DB" w:rsidR="00903F8A" w:rsidRPr="00903F8A" w:rsidRDefault="00903F8A" w:rsidP="0001709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KLASA:</w:t>
            </w:r>
            <w:r w:rsidR="00874493">
              <w:rPr>
                <w:b/>
                <w:sz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4541920"/>
                <w:placeholder>
                  <w:docPart w:val="9C48612610944DACB6A0B6A1F07DE49F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874493" w:rsidRPr="00F73995">
                  <w:rPr>
                    <w:rStyle w:val="PlaceholderText"/>
                  </w:rPr>
                  <w:t>.</w:t>
                </w:r>
              </w:sdtContent>
            </w:sdt>
            <w:r w:rsidR="00874493">
              <w:rPr>
                <w:b/>
                <w:sz w:val="22"/>
              </w:rPr>
              <w:t xml:space="preserve"> </w:t>
            </w:r>
          </w:p>
          <w:p w14:paraId="167E413E" w14:textId="27442D13" w:rsidR="00903F8A" w:rsidRPr="0090518D" w:rsidRDefault="00903F8A" w:rsidP="0001709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URBROJ: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142574015"/>
                <w:placeholder>
                  <w:docPart w:val="81A003EB849E4F53B9BB504CCCBB61AA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0156C3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F224B" w:rsidRPr="005D42BE" w14:paraId="68FAEF5A" w14:textId="77777777" w:rsidTr="00983C46">
        <w:trPr>
          <w:trHeight w:hRule="exact" w:val="10892"/>
        </w:trPr>
        <w:tc>
          <w:tcPr>
            <w:tcW w:w="9012" w:type="dxa"/>
          </w:tcPr>
          <w:p w14:paraId="7462E2B2" w14:textId="0EBF4853" w:rsidR="008F224B" w:rsidRDefault="008F224B" w:rsidP="00017090">
            <w:pPr>
              <w:jc w:val="both"/>
              <w:rPr>
                <w:sz w:val="22"/>
              </w:rPr>
            </w:pPr>
            <w:r w:rsidRPr="0090518D">
              <w:rPr>
                <w:sz w:val="22"/>
              </w:rPr>
              <w:t xml:space="preserve">Sukladno </w:t>
            </w:r>
            <w:r>
              <w:rPr>
                <w:sz w:val="22"/>
              </w:rPr>
              <w:t>čl. 5.</w:t>
            </w:r>
            <w:r w:rsidR="00737088">
              <w:rPr>
                <w:sz w:val="22"/>
              </w:rPr>
              <w:t xml:space="preserve"> i 14.</w:t>
            </w:r>
            <w:r>
              <w:rPr>
                <w:sz w:val="22"/>
              </w:rPr>
              <w:t xml:space="preserve"> Pravilnika</w:t>
            </w:r>
            <w:r w:rsidRPr="0090518D">
              <w:rPr>
                <w:sz w:val="22"/>
              </w:rPr>
              <w:t xml:space="preserve"> o diplomskom radu</w:t>
            </w:r>
            <w:r>
              <w:rPr>
                <w:sz w:val="22"/>
              </w:rPr>
              <w:t xml:space="preserve">, stručno vijeće Odjela za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333107354"/>
                <w:placeholder>
                  <w:docPart w:val="9709731040494E7B8E9ACD0B4DFBB8D8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  <w:r w:rsidR="00983C46">
              <w:rPr>
                <w:sz w:val="22"/>
              </w:rPr>
              <w:t xml:space="preserve"> </w:t>
            </w:r>
            <w:r w:rsidR="00225CAC">
              <w:rPr>
                <w:sz w:val="22"/>
              </w:rPr>
              <w:t>_____</w:t>
            </w:r>
            <w:r w:rsidR="00394228">
              <w:rPr>
                <w:sz w:val="22"/>
              </w:rPr>
              <w:t>________________</w:t>
            </w:r>
            <w:r w:rsidR="00225CAC">
              <w:rPr>
                <w:sz w:val="22"/>
              </w:rPr>
              <w:t>_</w:t>
            </w:r>
            <w:r w:rsidR="00874493">
              <w:rPr>
                <w:sz w:val="22"/>
              </w:rPr>
              <w:t xml:space="preserve">  </w:t>
            </w:r>
            <w:r w:rsidRPr="0090518D">
              <w:rPr>
                <w:sz w:val="22"/>
              </w:rPr>
              <w:t xml:space="preserve"> na sjednici održanoj dana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301654272"/>
                <w:placeholder>
                  <w:docPart w:val="114FA13405A64B76A73D93C0AC1975D7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  <w:r w:rsidR="00874493">
              <w:rPr>
                <w:sz w:val="22"/>
              </w:rPr>
              <w:t xml:space="preserve"> </w:t>
            </w:r>
            <w:r w:rsidR="00225CAC">
              <w:rPr>
                <w:sz w:val="22"/>
              </w:rPr>
              <w:t>_________________________</w:t>
            </w:r>
            <w:r w:rsidR="00874493" w:rsidRPr="0090518D">
              <w:rPr>
                <w:sz w:val="22"/>
              </w:rPr>
              <w:t xml:space="preserve"> </w:t>
            </w:r>
            <w:r w:rsidR="00874493">
              <w:rPr>
                <w:sz w:val="22"/>
              </w:rPr>
              <w:t xml:space="preserve"> </w:t>
            </w:r>
            <w:r w:rsidRPr="0090518D">
              <w:rPr>
                <w:sz w:val="22"/>
              </w:rPr>
              <w:t xml:space="preserve"> </w:t>
            </w:r>
            <w:r>
              <w:rPr>
                <w:sz w:val="22"/>
              </w:rPr>
              <w:t>donosi</w:t>
            </w:r>
          </w:p>
          <w:p w14:paraId="1DA207C9" w14:textId="77777777" w:rsidR="000156C3" w:rsidRDefault="000156C3" w:rsidP="00017090">
            <w:pPr>
              <w:jc w:val="center"/>
              <w:rPr>
                <w:sz w:val="22"/>
              </w:rPr>
            </w:pPr>
          </w:p>
          <w:p w14:paraId="109FC78B" w14:textId="28AD5BA8" w:rsidR="008F224B" w:rsidRDefault="008F224B" w:rsidP="000170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ODLUKU</w:t>
            </w:r>
          </w:p>
          <w:p w14:paraId="7B5DD362" w14:textId="50B3A871" w:rsidR="002629E7" w:rsidRDefault="008F224B" w:rsidP="00017090">
            <w:pPr>
              <w:rPr>
                <w:sz w:val="22"/>
              </w:rPr>
            </w:pPr>
            <w:r>
              <w:rPr>
                <w:sz w:val="22"/>
              </w:rPr>
              <w:t xml:space="preserve">I. </w:t>
            </w:r>
            <w:r w:rsidR="00D22215">
              <w:rPr>
                <w:sz w:val="22"/>
              </w:rPr>
              <w:t>Studentu</w:t>
            </w:r>
            <w:r w:rsidR="00874493">
              <w:rPr>
                <w:sz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388873939"/>
                <w:placeholder>
                  <w:docPart w:val="159BAF4736C84CAAAC88D7A77673CFC4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874493" w:rsidRPr="00F73995">
                  <w:rPr>
                    <w:rStyle w:val="PlaceholderText"/>
                  </w:rPr>
                  <w:t>.</w:t>
                </w:r>
              </w:sdtContent>
            </w:sdt>
            <w:r w:rsidR="00D22215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32810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6C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7090">
              <w:rPr>
                <w:sz w:val="22"/>
              </w:rPr>
              <w:t xml:space="preserve"> SE </w:t>
            </w:r>
            <w:r>
              <w:rPr>
                <w:sz w:val="22"/>
              </w:rPr>
              <w:t>ODOBRAVA /</w:t>
            </w:r>
            <w:r w:rsidR="00394228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87956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22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94228">
              <w:rPr>
                <w:sz w:val="22"/>
              </w:rPr>
              <w:t xml:space="preserve"> ODOBRAVA SE UZ DORADU*/</w:t>
            </w:r>
            <w:sdt>
              <w:sdtPr>
                <w:rPr>
                  <w:sz w:val="22"/>
                </w:rPr>
                <w:id w:val="130358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22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7090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NE ODOBRAVA </w:t>
            </w:r>
            <w:r w:rsidR="00394228">
              <w:rPr>
                <w:sz w:val="22"/>
              </w:rPr>
              <w:t xml:space="preserve">SE </w:t>
            </w:r>
            <w:r>
              <w:rPr>
                <w:sz w:val="22"/>
              </w:rPr>
              <w:t>naslov teme diplomskog rada:</w:t>
            </w:r>
          </w:p>
          <w:p w14:paraId="69A7CE27" w14:textId="77777777" w:rsidR="000156C3" w:rsidRDefault="000156C3" w:rsidP="000156C3">
            <w:pPr>
              <w:ind w:right="-274" w:hanging="135"/>
              <w:rPr>
                <w:sz w:val="22"/>
              </w:rPr>
            </w:pPr>
          </w:p>
          <w:p w14:paraId="77B781E9" w14:textId="5CA269A5" w:rsidR="00874493" w:rsidRDefault="002629E7" w:rsidP="000156C3">
            <w:pPr>
              <w:spacing w:line="360" w:lineRule="auto"/>
              <w:rPr>
                <w:sz w:val="22"/>
              </w:rPr>
            </w:pPr>
            <w:r w:rsidRPr="00DB09B5">
              <w:rPr>
                <w:sz w:val="22"/>
              </w:rPr>
              <w:t xml:space="preserve">Na hrvatskom jeziku: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33472297"/>
                <w:placeholder>
                  <w:docPart w:val="DE53888097674374840E89488BD71F66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  <w:r w:rsidR="00983C46">
              <w:rPr>
                <w:sz w:val="22"/>
              </w:rPr>
              <w:t xml:space="preserve"> </w:t>
            </w:r>
            <w:r w:rsidR="00225CAC">
              <w:rPr>
                <w:sz w:val="22"/>
              </w:rPr>
              <w:t>______________________________________________________________________________________________________________________________________________________</w:t>
            </w:r>
            <w:r w:rsidR="00983C46">
              <w:rPr>
                <w:sz w:val="22"/>
              </w:rPr>
              <w:t>________</w:t>
            </w:r>
            <w:r w:rsidR="00D22215" w:rsidRPr="00DB09B5">
              <w:rPr>
                <w:sz w:val="22"/>
              </w:rPr>
              <w:t xml:space="preserve"> </w:t>
            </w:r>
          </w:p>
          <w:p w14:paraId="654CB931" w14:textId="091ED4C4" w:rsidR="000156C3" w:rsidRDefault="002629E7" w:rsidP="000156C3">
            <w:pPr>
              <w:rPr>
                <w:sz w:val="22"/>
              </w:rPr>
            </w:pPr>
            <w:r w:rsidRPr="00DB09B5">
              <w:rPr>
                <w:sz w:val="22"/>
              </w:rPr>
              <w:t>Na engleskom jeziku</w:t>
            </w:r>
            <w:r w:rsidRPr="002629E7">
              <w:rPr>
                <w:sz w:val="22"/>
              </w:rPr>
              <w:t xml:space="preserve">: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328047778"/>
                <w:placeholder>
                  <w:docPart w:val="9D8B0E1D5F934A2D9E7CCDA9DC1D617D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  <w:p w14:paraId="1B60D4B4" w14:textId="45303421" w:rsidR="00017090" w:rsidRDefault="00225CAC" w:rsidP="000156C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______________________________________________________________________________________</w:t>
            </w:r>
            <w:r w:rsidR="00874493" w:rsidRPr="002629E7">
              <w:rPr>
                <w:sz w:val="22"/>
              </w:rPr>
              <w:t xml:space="preserve"> </w:t>
            </w:r>
          </w:p>
          <w:p w14:paraId="7FF0AB8C" w14:textId="01C2C2E2" w:rsidR="00394228" w:rsidRPr="00394228" w:rsidRDefault="00394228" w:rsidP="000156C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*Potrebno je doraditi: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339054800"/>
                <w:placeholder>
                  <w:docPart w:val="47A2A7CF1B674CD8A56D0CA377D98D09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  <w:r w:rsidR="00983C46">
              <w:rPr>
                <w:sz w:val="22"/>
              </w:rPr>
              <w:t xml:space="preserve"> </w:t>
            </w:r>
            <w:r>
              <w:rPr>
                <w:sz w:val="22"/>
              </w:rPr>
              <w:t>___________________________________________________________________________________________________________________________________________________________</w:t>
            </w:r>
            <w:r w:rsidR="00983C46">
              <w:rPr>
                <w:sz w:val="22"/>
              </w:rPr>
              <w:t>___</w:t>
            </w:r>
          </w:p>
          <w:p w14:paraId="2BD152A2" w14:textId="01363F95" w:rsidR="008F224B" w:rsidRDefault="008F224B" w:rsidP="00017090">
            <w:pPr>
              <w:rPr>
                <w:sz w:val="22"/>
              </w:rPr>
            </w:pPr>
            <w:r>
              <w:rPr>
                <w:sz w:val="22"/>
              </w:rPr>
              <w:t>II. Za izradu diplomskog rada imenuje se:</w:t>
            </w:r>
          </w:p>
          <w:p w14:paraId="1931E25D" w14:textId="77777777" w:rsidR="000156C3" w:rsidRDefault="000156C3" w:rsidP="00017090">
            <w:pPr>
              <w:rPr>
                <w:sz w:val="22"/>
              </w:rPr>
            </w:pPr>
          </w:p>
          <w:p w14:paraId="185BDF14" w14:textId="0057AD88" w:rsidR="008F224B" w:rsidRDefault="008F224B" w:rsidP="000156C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MENTOR:</w:t>
            </w:r>
            <w:r w:rsidR="00874493">
              <w:rPr>
                <w:sz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665904912"/>
                <w:placeholder>
                  <w:docPart w:val="E0788238AB594D8C9A7D7845FCF21BC7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  <w:r w:rsidR="00983C46">
              <w:rPr>
                <w:sz w:val="22"/>
              </w:rPr>
              <w:t xml:space="preserve"> </w:t>
            </w:r>
            <w:r w:rsidR="00225CAC">
              <w:rPr>
                <w:sz w:val="22"/>
              </w:rPr>
              <w:t>_________________________________________________________________</w:t>
            </w:r>
            <w:r w:rsidR="00874493">
              <w:rPr>
                <w:sz w:val="22"/>
              </w:rPr>
              <w:t xml:space="preserve"> </w:t>
            </w:r>
          </w:p>
          <w:p w14:paraId="1789CE05" w14:textId="6277D1C0" w:rsidR="008F224B" w:rsidRDefault="008F224B" w:rsidP="000156C3">
            <w:pPr>
              <w:spacing w:before="240" w:after="240" w:line="360" w:lineRule="auto"/>
              <w:rPr>
                <w:sz w:val="22"/>
              </w:rPr>
            </w:pPr>
            <w:r>
              <w:rPr>
                <w:sz w:val="22"/>
              </w:rPr>
              <w:t>KOMENTOR:</w:t>
            </w:r>
            <w:r w:rsidR="00983C46">
              <w:rPr>
                <w:sz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562558646"/>
                <w:placeholder>
                  <w:docPart w:val="06CB18A153FD47D1B526904819426519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  <w:r w:rsidR="00225CAC">
              <w:rPr>
                <w:sz w:val="22"/>
              </w:rPr>
              <w:t>_______________________________________________________________</w:t>
            </w:r>
            <w:r w:rsidR="00874493">
              <w:rPr>
                <w:sz w:val="22"/>
              </w:rPr>
              <w:t xml:space="preserve"> </w:t>
            </w:r>
          </w:p>
          <w:p w14:paraId="5C0189A1" w14:textId="77777777" w:rsidR="008F224B" w:rsidRDefault="008F224B" w:rsidP="000156C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III. Za ocjenu i obranu diplomskog rada imenuje se Povjerenstvo u sastavu:</w:t>
            </w:r>
          </w:p>
          <w:p w14:paraId="4209BA02" w14:textId="36B26F6F" w:rsidR="008F224B" w:rsidRDefault="008F224B" w:rsidP="000156C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.</w:t>
            </w:r>
            <w:r w:rsidR="00874493">
              <w:rPr>
                <w:sz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983312885"/>
                <w:placeholder>
                  <w:docPart w:val="FE8BF6C6B4D14C2A8100383CD5A968F4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0156C3" w:rsidRPr="00F73995">
                  <w:rPr>
                    <w:rStyle w:val="PlaceholderText"/>
                  </w:rPr>
                  <w:t>.</w:t>
                </w:r>
              </w:sdtContent>
            </w:sdt>
            <w:r w:rsidR="000156C3">
              <w:rPr>
                <w:sz w:val="22"/>
              </w:rPr>
              <w:t xml:space="preserve"> </w:t>
            </w:r>
            <w:r w:rsidR="00225CAC">
              <w:rPr>
                <w:sz w:val="22"/>
              </w:rPr>
              <w:t>____________________________________</w:t>
            </w:r>
            <w:r>
              <w:rPr>
                <w:sz w:val="22"/>
              </w:rPr>
              <w:t xml:space="preserve">  predsjednik Povjerenstva</w:t>
            </w:r>
          </w:p>
          <w:p w14:paraId="0A31B460" w14:textId="7468E357" w:rsidR="008F224B" w:rsidRDefault="008F224B" w:rsidP="000156C3">
            <w:pPr>
              <w:spacing w:before="240" w:after="240" w:line="360" w:lineRule="auto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321738498"/>
                <w:placeholder>
                  <w:docPart w:val="82E784FEEDE54E3695F24A728B7DCD30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0156C3" w:rsidRPr="00F73995">
                  <w:rPr>
                    <w:rStyle w:val="PlaceholderText"/>
                  </w:rPr>
                  <w:t>.</w:t>
                </w:r>
              </w:sdtContent>
            </w:sdt>
            <w:r w:rsidR="000156C3">
              <w:rPr>
                <w:sz w:val="22"/>
              </w:rPr>
              <w:t xml:space="preserve"> </w:t>
            </w:r>
            <w:r w:rsidR="00225CAC">
              <w:rPr>
                <w:sz w:val="22"/>
              </w:rPr>
              <w:t>____________________________________</w:t>
            </w:r>
            <w:r w:rsidR="00874493">
              <w:rPr>
                <w:sz w:val="22"/>
              </w:rPr>
              <w:t xml:space="preserve"> </w:t>
            </w:r>
            <w:r>
              <w:rPr>
                <w:sz w:val="22"/>
              </w:rPr>
              <w:t>, član</w:t>
            </w:r>
          </w:p>
          <w:p w14:paraId="2FE16B97" w14:textId="3CA38272" w:rsidR="008F224B" w:rsidRDefault="008F224B" w:rsidP="000156C3">
            <w:pPr>
              <w:spacing w:before="240" w:after="240" w:line="360" w:lineRule="auto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305396432"/>
                <w:placeholder>
                  <w:docPart w:val="41C339600673424F98828CEDDB08DCCE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0156C3" w:rsidRPr="00F73995">
                  <w:rPr>
                    <w:rStyle w:val="PlaceholderText"/>
                  </w:rPr>
                  <w:t>.</w:t>
                </w:r>
              </w:sdtContent>
            </w:sdt>
            <w:r w:rsidR="000156C3">
              <w:rPr>
                <w:sz w:val="22"/>
              </w:rPr>
              <w:t xml:space="preserve"> </w:t>
            </w:r>
            <w:r w:rsidR="00225CAC">
              <w:rPr>
                <w:sz w:val="22"/>
              </w:rPr>
              <w:t>____________________________________</w:t>
            </w:r>
            <w:r w:rsidR="00874493">
              <w:rPr>
                <w:sz w:val="22"/>
              </w:rPr>
              <w:t xml:space="preserve"> </w:t>
            </w:r>
            <w:r>
              <w:rPr>
                <w:sz w:val="22"/>
              </w:rPr>
              <w:t>, član</w:t>
            </w:r>
          </w:p>
          <w:p w14:paraId="52E4B67B" w14:textId="57041EBD" w:rsidR="00874493" w:rsidRDefault="008F224B" w:rsidP="000156C3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4.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537390668"/>
                <w:placeholder>
                  <w:docPart w:val="AEB1626A86A240FBB18406D8AB2063D7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874493" w:rsidRPr="00F73995">
                  <w:rPr>
                    <w:rStyle w:val="PlaceholderText"/>
                  </w:rPr>
                  <w:t>.</w:t>
                </w:r>
              </w:sdtContent>
            </w:sdt>
            <w:r w:rsidR="00874493">
              <w:rPr>
                <w:sz w:val="22"/>
              </w:rPr>
              <w:t xml:space="preserve"> </w:t>
            </w:r>
            <w:r w:rsidR="00983C46">
              <w:rPr>
                <w:sz w:val="22"/>
              </w:rPr>
              <w:t>____________________________________</w:t>
            </w:r>
            <w:r w:rsidR="000E50C8">
              <w:rPr>
                <w:sz w:val="22"/>
              </w:rPr>
              <w:t xml:space="preserve">, </w:t>
            </w:r>
            <w:r>
              <w:rPr>
                <w:sz w:val="22"/>
              </w:rPr>
              <w:t>zamjenski član</w:t>
            </w:r>
            <w:r w:rsidR="00BE61D8">
              <w:rPr>
                <w:sz w:val="22"/>
              </w:rPr>
              <w:t xml:space="preserve"> za slučaj spriječenosti člana Povjerenstva.</w:t>
            </w:r>
          </w:p>
          <w:p w14:paraId="157980DD" w14:textId="61F4E49A" w:rsidR="00225CAC" w:rsidRDefault="00874493" w:rsidP="000156C3">
            <w:pPr>
              <w:tabs>
                <w:tab w:val="left" w:pos="2448"/>
                <w:tab w:val="center" w:pos="4398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14:paraId="48983F40" w14:textId="1E6FB8AD" w:rsidR="00983C46" w:rsidRDefault="000156C3" w:rsidP="00983C46">
            <w:pPr>
              <w:tabs>
                <w:tab w:val="left" w:pos="2448"/>
                <w:tab w:val="center" w:pos="4398"/>
              </w:tabs>
              <w:rPr>
                <w:sz w:val="22"/>
              </w:rPr>
            </w:pPr>
            <w:r>
              <w:rPr>
                <w:rStyle w:val="Style3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811635208"/>
                <w:placeholder>
                  <w:docPart w:val="C4E146DC806E4D51A52382AFA5BC376E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  <w:p w14:paraId="296BC040" w14:textId="375AD053" w:rsidR="008F224B" w:rsidRPr="00DA4069" w:rsidRDefault="008F224B" w:rsidP="00DA4069">
            <w:pPr>
              <w:tabs>
                <w:tab w:val="left" w:pos="4294"/>
                <w:tab w:val="left" w:pos="4474"/>
                <w:tab w:val="left" w:pos="4564"/>
                <w:tab w:val="left" w:pos="4759"/>
              </w:tabs>
              <w:rPr>
                <w:sz w:val="22"/>
              </w:rPr>
            </w:pPr>
          </w:p>
        </w:tc>
      </w:tr>
    </w:tbl>
    <w:p w14:paraId="7DBD48B3" w14:textId="0C6248DB" w:rsidR="00983C46" w:rsidRDefault="00983C46" w:rsidP="00397504"/>
    <w:tbl>
      <w:tblPr>
        <w:tblStyle w:val="TableGrid"/>
        <w:tblW w:w="9012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2"/>
      </w:tblGrid>
      <w:tr w:rsidR="00983C46" w:rsidRPr="005D42BE" w14:paraId="26CF960B" w14:textId="77777777" w:rsidTr="0089497A">
        <w:trPr>
          <w:trHeight w:hRule="exact" w:val="1409"/>
        </w:trPr>
        <w:tc>
          <w:tcPr>
            <w:tcW w:w="9012" w:type="dxa"/>
            <w:shd w:val="clear" w:color="auto" w:fill="D9D9D9" w:themeFill="background1" w:themeFillShade="D9"/>
            <w:vAlign w:val="center"/>
          </w:tcPr>
          <w:p w14:paraId="23E86DF8" w14:textId="3863A08E" w:rsidR="00983C46" w:rsidRPr="0090518D" w:rsidRDefault="00983C46" w:rsidP="00983C46">
            <w:pPr>
              <w:tabs>
                <w:tab w:val="left" w:pos="2448"/>
                <w:tab w:val="center" w:pos="4398"/>
              </w:tabs>
              <w:jc w:val="center"/>
              <w:rPr>
                <w:b/>
                <w:sz w:val="22"/>
              </w:rPr>
            </w:pPr>
          </w:p>
        </w:tc>
      </w:tr>
      <w:tr w:rsidR="00983C46" w:rsidRPr="005D42BE" w14:paraId="61EBCD90" w14:textId="77777777" w:rsidTr="00983C46">
        <w:trPr>
          <w:trHeight w:hRule="exact" w:val="10243"/>
        </w:trPr>
        <w:tc>
          <w:tcPr>
            <w:tcW w:w="9012" w:type="dxa"/>
          </w:tcPr>
          <w:p w14:paraId="366EA8F4" w14:textId="77777777" w:rsidR="00983C46" w:rsidRDefault="00983C46" w:rsidP="00983C46">
            <w:pPr>
              <w:tabs>
                <w:tab w:val="left" w:pos="2448"/>
                <w:tab w:val="center" w:pos="4398"/>
              </w:tabs>
              <w:jc w:val="center"/>
              <w:rPr>
                <w:sz w:val="22"/>
              </w:rPr>
            </w:pPr>
          </w:p>
          <w:p w14:paraId="7B1773B6" w14:textId="4DBF13FD" w:rsidR="00983C46" w:rsidRDefault="00983C46" w:rsidP="00983C46">
            <w:pPr>
              <w:tabs>
                <w:tab w:val="left" w:pos="2448"/>
                <w:tab w:val="center" w:pos="439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Obrazloženje</w:t>
            </w:r>
          </w:p>
          <w:p w14:paraId="775E5E97" w14:textId="77777777" w:rsidR="00983C46" w:rsidRDefault="00983C46" w:rsidP="00983C46">
            <w:pPr>
              <w:tabs>
                <w:tab w:val="left" w:pos="2448"/>
                <w:tab w:val="center" w:pos="4398"/>
              </w:tabs>
              <w:rPr>
                <w:sz w:val="22"/>
              </w:rPr>
            </w:pPr>
          </w:p>
          <w:p w14:paraId="5A56FA58" w14:textId="04B13808" w:rsidR="00983C46" w:rsidRDefault="00E70EBC" w:rsidP="00983C46">
            <w:pPr>
              <w:tabs>
                <w:tab w:val="left" w:pos="2448"/>
                <w:tab w:val="center" w:pos="4398"/>
              </w:tabs>
              <w:spacing w:line="360" w:lineRule="auto"/>
              <w:rPr>
                <w:sz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982589670"/>
                <w:placeholder>
                  <w:docPart w:val="75815DBC0730408DACC7B47F66964F2F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  <w:r w:rsidR="00983C46">
              <w:rPr>
                <w:sz w:val="22"/>
              </w:rPr>
              <w:t xml:space="preserve"> _______________________________________________________________________________ </w:t>
            </w:r>
          </w:p>
          <w:p w14:paraId="460E4B83" w14:textId="0383F642" w:rsidR="00983C46" w:rsidRDefault="00983C46" w:rsidP="00983C46">
            <w:pPr>
              <w:tabs>
                <w:tab w:val="left" w:pos="2448"/>
                <w:tab w:val="center" w:pos="4398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_______</w:t>
            </w:r>
          </w:p>
          <w:p w14:paraId="788AE2DE" w14:textId="3B52B354" w:rsidR="00983C46" w:rsidRDefault="00983C46" w:rsidP="00983C46">
            <w:pPr>
              <w:tabs>
                <w:tab w:val="left" w:pos="2448"/>
                <w:tab w:val="center" w:pos="4398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_______</w:t>
            </w:r>
          </w:p>
          <w:p w14:paraId="55CED55D" w14:textId="77777777" w:rsidR="00983C46" w:rsidRDefault="00983C46" w:rsidP="00983C46">
            <w:pPr>
              <w:tabs>
                <w:tab w:val="left" w:pos="2448"/>
                <w:tab w:val="center" w:pos="4398"/>
              </w:tabs>
              <w:spacing w:line="360" w:lineRule="auto"/>
              <w:rPr>
                <w:sz w:val="22"/>
              </w:rPr>
            </w:pPr>
          </w:p>
          <w:p w14:paraId="7ADC30FD" w14:textId="77777777" w:rsidR="00983C46" w:rsidRDefault="00983C46" w:rsidP="00983C46">
            <w:pPr>
              <w:tabs>
                <w:tab w:val="left" w:pos="2448"/>
                <w:tab w:val="center" w:pos="4398"/>
              </w:tabs>
              <w:rPr>
                <w:sz w:val="22"/>
              </w:rPr>
            </w:pPr>
            <w:r>
              <w:rPr>
                <w:sz w:val="22"/>
              </w:rPr>
              <w:t xml:space="preserve">Zagreb, </w:t>
            </w:r>
            <w: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563209514"/>
                <w:placeholder>
                  <w:docPart w:val="BA7A44E0467840E2BAAF9DE814C4DFB8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Pr="00F73995">
                  <w:rPr>
                    <w:rStyle w:val="PlaceholderText"/>
                  </w:rPr>
                  <w:t>.</w:t>
                </w:r>
              </w:sdtContent>
            </w:sdt>
            <w:r>
              <w:t xml:space="preserve"> _________________________</w:t>
            </w:r>
            <w:r>
              <w:rPr>
                <w:sz w:val="22"/>
              </w:rPr>
              <w:t xml:space="preserve">                                     P</w:t>
            </w:r>
            <w:r w:rsidRPr="0090518D">
              <w:rPr>
                <w:sz w:val="22"/>
              </w:rPr>
              <w:t>ročelnik</w:t>
            </w:r>
            <w:r>
              <w:rPr>
                <w:sz w:val="22"/>
              </w:rPr>
              <w:t xml:space="preserve"> Odjela</w:t>
            </w:r>
          </w:p>
          <w:p w14:paraId="6C5062CD" w14:textId="77777777" w:rsidR="00983C46" w:rsidRDefault="00983C46" w:rsidP="00983C46">
            <w:pPr>
              <w:tabs>
                <w:tab w:val="left" w:pos="2448"/>
                <w:tab w:val="center" w:pos="4398"/>
              </w:tabs>
              <w:rPr>
                <w:sz w:val="22"/>
              </w:rPr>
            </w:pPr>
          </w:p>
          <w:p w14:paraId="62EB4D47" w14:textId="77777777" w:rsidR="00983C46" w:rsidRDefault="00983C46" w:rsidP="00983C46">
            <w:pPr>
              <w:tabs>
                <w:tab w:val="left" w:pos="4294"/>
                <w:tab w:val="left" w:pos="4474"/>
                <w:tab w:val="left" w:pos="4564"/>
                <w:tab w:val="left" w:pos="4759"/>
              </w:tabs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         _____________________________</w:t>
            </w:r>
          </w:p>
          <w:p w14:paraId="24977838" w14:textId="780091E7" w:rsidR="00983C46" w:rsidRPr="00DA4069" w:rsidRDefault="00983C46" w:rsidP="00983C46">
            <w:pPr>
              <w:tabs>
                <w:tab w:val="left" w:pos="4294"/>
                <w:tab w:val="left" w:pos="4474"/>
                <w:tab w:val="left" w:pos="4564"/>
                <w:tab w:val="left" w:pos="4759"/>
              </w:tabs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                               (</w:t>
            </w:r>
            <w:r w:rsidRPr="000156C3">
              <w:rPr>
                <w:i/>
                <w:sz w:val="22"/>
              </w:rPr>
              <w:t>potpis</w:t>
            </w:r>
            <w:r>
              <w:rPr>
                <w:sz w:val="22"/>
              </w:rPr>
              <w:t xml:space="preserve">) 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</w:tbl>
    <w:p w14:paraId="73688925" w14:textId="3BBD3D71" w:rsidR="008F224B" w:rsidRPr="008F224B" w:rsidRDefault="008F224B" w:rsidP="00397504"/>
    <w:sectPr w:rsidR="008F224B" w:rsidRPr="008F224B" w:rsidSect="00017090">
      <w:headerReference w:type="default" r:id="rId13"/>
      <w:pgSz w:w="11906" w:h="16838"/>
      <w:pgMar w:top="1276" w:right="1417" w:bottom="1276" w:left="1417" w:header="284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B4EFB" w14:textId="77777777" w:rsidR="00E70EBC" w:rsidRDefault="00E70EBC" w:rsidP="00A44465">
      <w:pPr>
        <w:spacing w:after="0" w:line="240" w:lineRule="auto"/>
      </w:pPr>
      <w:r>
        <w:separator/>
      </w:r>
    </w:p>
  </w:endnote>
  <w:endnote w:type="continuationSeparator" w:id="0">
    <w:p w14:paraId="5B70D19C" w14:textId="77777777" w:rsidR="00E70EBC" w:rsidRDefault="00E70EBC" w:rsidP="00A4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ACB8E" w14:textId="3807FD45" w:rsidR="00ED5588" w:rsidRPr="00EF6DAA" w:rsidRDefault="00ED5588" w:rsidP="00017090">
    <w:pPr>
      <w:pStyle w:val="Footer"/>
      <w:jc w:val="both"/>
      <w:rPr>
        <w:sz w:val="18"/>
      </w:rPr>
    </w:pPr>
    <w:r>
      <w:rPr>
        <w:sz w:val="18"/>
      </w:rPr>
      <w:t>O</w:t>
    </w:r>
    <w:r w:rsidRPr="005B5A3A">
      <w:rPr>
        <w:sz w:val="18"/>
      </w:rPr>
      <w:t xml:space="preserve">brazac </w:t>
    </w:r>
    <w:r>
      <w:rPr>
        <w:sz w:val="18"/>
      </w:rPr>
      <w:t xml:space="preserve">se </w:t>
    </w:r>
    <w:r w:rsidRPr="005B5A3A">
      <w:rPr>
        <w:sz w:val="18"/>
      </w:rPr>
      <w:t>preuzima u digital</w:t>
    </w:r>
    <w:r>
      <w:rPr>
        <w:sz w:val="18"/>
      </w:rPr>
      <w:t xml:space="preserve">nom obliku putem sustava </w:t>
    </w:r>
    <w:r w:rsidR="00EE4C8E">
      <w:rPr>
        <w:sz w:val="18"/>
      </w:rPr>
      <w:t>za e-učenje</w:t>
    </w:r>
    <w:r w:rsidR="00EC1E05">
      <w:rPr>
        <w:sz w:val="18"/>
      </w:rPr>
      <w:t xml:space="preserve">. </w:t>
    </w:r>
    <w:r>
      <w:rPr>
        <w:sz w:val="18"/>
      </w:rPr>
      <w:t xml:space="preserve">Popunjeni i isprintani obrazac </w:t>
    </w:r>
    <w:r w:rsidRPr="005B5A3A">
      <w:rPr>
        <w:sz w:val="18"/>
      </w:rPr>
      <w:t>potpisuje</w:t>
    </w:r>
    <w:r>
      <w:rPr>
        <w:sz w:val="18"/>
      </w:rPr>
      <w:t xml:space="preserve"> student u predviđenoj rubrici te dostavlja predloženom mentoru/ko</w:t>
    </w:r>
    <w:r w:rsidRPr="005B5A3A">
      <w:rPr>
        <w:sz w:val="18"/>
      </w:rPr>
      <w:t>mentoru</w:t>
    </w:r>
    <w:r>
      <w:rPr>
        <w:sz w:val="18"/>
      </w:rPr>
      <w:t xml:space="preserve"> na suglasnost. </w:t>
    </w:r>
    <w:r w:rsidR="00DA4069">
      <w:rPr>
        <w:sz w:val="18"/>
      </w:rPr>
      <w:t xml:space="preserve">Mentor predlaže članove Povjerenstva za ocjenu i obranu diplomskoga rada. </w:t>
    </w:r>
    <w:r>
      <w:rPr>
        <w:sz w:val="18"/>
      </w:rPr>
      <w:t>Obrazac se predaje Službi za studentska pitanja najkasnije do 3</w:t>
    </w:r>
    <w:r w:rsidR="00D7060D">
      <w:rPr>
        <w:sz w:val="18"/>
      </w:rPr>
      <w:t xml:space="preserve">0. studenoga </w:t>
    </w:r>
    <w:r>
      <w:rPr>
        <w:sz w:val="18"/>
      </w:rPr>
      <w:t xml:space="preserve">tekuće akademske </w:t>
    </w:r>
    <w:r w:rsidR="003C45A5">
      <w:rPr>
        <w:sz w:val="18"/>
      </w:rPr>
      <w:t>g</w:t>
    </w:r>
    <w:r>
      <w:rPr>
        <w:sz w:val="18"/>
      </w:rPr>
      <w:t>odine.</w:t>
    </w:r>
    <w:r>
      <w:tab/>
    </w:r>
    <w:r>
      <w:tab/>
    </w:r>
    <w:sdt>
      <w:sdtPr>
        <w:rPr>
          <w:sz w:val="20"/>
        </w:rPr>
        <w:id w:val="-1731610096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sdt>
          <w:sdtPr>
            <w:rPr>
              <w:sz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EF6DAA">
              <w:rPr>
                <w:sz w:val="18"/>
              </w:rPr>
              <w:t xml:space="preserve">Stranica </w:t>
            </w:r>
            <w:r w:rsidRPr="00EF6DAA">
              <w:rPr>
                <w:b/>
                <w:bCs/>
                <w:sz w:val="18"/>
              </w:rPr>
              <w:fldChar w:fldCharType="begin"/>
            </w:r>
            <w:r w:rsidRPr="00EF6DAA">
              <w:rPr>
                <w:b/>
                <w:bCs/>
                <w:sz w:val="18"/>
              </w:rPr>
              <w:instrText xml:space="preserve"> PAGE </w:instrText>
            </w:r>
            <w:r w:rsidRPr="00EF6DAA">
              <w:rPr>
                <w:b/>
                <w:bCs/>
                <w:sz w:val="18"/>
              </w:rPr>
              <w:fldChar w:fldCharType="separate"/>
            </w:r>
            <w:r w:rsidR="0002194B">
              <w:rPr>
                <w:b/>
                <w:bCs/>
                <w:noProof/>
                <w:sz w:val="18"/>
              </w:rPr>
              <w:t>1</w:t>
            </w:r>
            <w:r w:rsidRPr="00EF6DAA">
              <w:rPr>
                <w:b/>
                <w:bCs/>
                <w:sz w:val="18"/>
              </w:rPr>
              <w:fldChar w:fldCharType="end"/>
            </w:r>
            <w:r w:rsidRPr="00EF6DAA">
              <w:rPr>
                <w:sz w:val="18"/>
              </w:rPr>
              <w:t xml:space="preserve"> od </w:t>
            </w:r>
            <w:r w:rsidRPr="00EF6DAA">
              <w:rPr>
                <w:b/>
                <w:bCs/>
                <w:sz w:val="18"/>
              </w:rPr>
              <w:fldChar w:fldCharType="begin"/>
            </w:r>
            <w:r w:rsidRPr="00EF6DAA">
              <w:rPr>
                <w:b/>
                <w:bCs/>
                <w:sz w:val="18"/>
              </w:rPr>
              <w:instrText xml:space="preserve"> NUMPAGES  </w:instrText>
            </w:r>
            <w:r w:rsidRPr="00EF6DAA">
              <w:rPr>
                <w:b/>
                <w:bCs/>
                <w:sz w:val="18"/>
              </w:rPr>
              <w:fldChar w:fldCharType="separate"/>
            </w:r>
            <w:r w:rsidR="0002194B">
              <w:rPr>
                <w:b/>
                <w:bCs/>
                <w:noProof/>
                <w:sz w:val="18"/>
              </w:rPr>
              <w:t>1</w:t>
            </w:r>
            <w:r w:rsidRPr="00EF6DAA">
              <w:rPr>
                <w:b/>
                <w:bCs/>
                <w:sz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B33AA" w14:textId="77777777" w:rsidR="00E70EBC" w:rsidRDefault="00E70EBC" w:rsidP="00A44465">
      <w:pPr>
        <w:spacing w:after="0" w:line="240" w:lineRule="auto"/>
      </w:pPr>
      <w:r>
        <w:separator/>
      </w:r>
    </w:p>
  </w:footnote>
  <w:footnote w:type="continuationSeparator" w:id="0">
    <w:p w14:paraId="4A708033" w14:textId="77777777" w:rsidR="00E70EBC" w:rsidRDefault="00E70EBC" w:rsidP="00A44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2EA95" w14:textId="77777777" w:rsidR="009A3DB8" w:rsidRPr="005C671B" w:rsidRDefault="009A3DB8" w:rsidP="00A44465">
    <w:pPr>
      <w:pStyle w:val="Header"/>
      <w:ind w:left="3407"/>
      <w:jc w:val="right"/>
      <w:rPr>
        <w:color w:val="FF0000"/>
        <w:sz w:val="22"/>
      </w:rPr>
    </w:pPr>
    <w:r w:rsidRPr="00A44465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9B34BA7" wp14:editId="1E6A286D">
          <wp:simplePos x="0" y="0"/>
          <wp:positionH relativeFrom="column">
            <wp:posOffset>-899795</wp:posOffset>
          </wp:positionH>
          <wp:positionV relativeFrom="paragraph">
            <wp:posOffset>-127635</wp:posOffset>
          </wp:positionV>
          <wp:extent cx="1211580" cy="1515745"/>
          <wp:effectExtent l="0" t="0" r="7620" b="8255"/>
          <wp:wrapNone/>
          <wp:docPr id="2" name="Picture 2" descr="C:\Users\llokmer\AppData\Local\Temp\7zO831BFA2E\logo-hks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okmer\AppData\Local\Temp\7zO831BFA2E\logo-hks-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51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2"/>
      </w:rPr>
      <w:t>D1/v1</w:t>
    </w:r>
    <w:r>
      <w:rPr>
        <w:color w:val="FF0000"/>
        <w:sz w:val="22"/>
      </w:rPr>
      <w:t xml:space="preserve"> </w:t>
    </w:r>
  </w:p>
  <w:p w14:paraId="4A4DFBAB" w14:textId="77777777" w:rsidR="009A3DB8" w:rsidRPr="00A44465" w:rsidRDefault="009A3DB8" w:rsidP="00A44465">
    <w:pPr>
      <w:pStyle w:val="Header"/>
      <w:rPr>
        <w:b/>
      </w:rPr>
    </w:pPr>
    <w:r>
      <w:rPr>
        <w:b/>
      </w:rPr>
      <w:t xml:space="preserve"> </w:t>
    </w:r>
  </w:p>
  <w:p w14:paraId="2CBCA909" w14:textId="77777777" w:rsidR="009A3DB8" w:rsidRPr="00EF6DAA" w:rsidRDefault="009A3DB8" w:rsidP="00A44465">
    <w:pPr>
      <w:pStyle w:val="Header"/>
      <w:jc w:val="center"/>
      <w:rPr>
        <w:b/>
        <w:sz w:val="22"/>
      </w:rPr>
    </w:pPr>
  </w:p>
  <w:p w14:paraId="5CAD96E9" w14:textId="77777777" w:rsidR="009A3DB8" w:rsidRDefault="009A3DB8" w:rsidP="00575F87">
    <w:pPr>
      <w:pStyle w:val="Header"/>
      <w:jc w:val="center"/>
      <w:rPr>
        <w:b/>
        <w:sz w:val="22"/>
      </w:rPr>
    </w:pPr>
    <w:r w:rsidRPr="00EF6DAA">
      <w:rPr>
        <w:b/>
        <w:sz w:val="22"/>
      </w:rPr>
      <w:t xml:space="preserve"> </w:t>
    </w:r>
    <w:r w:rsidRPr="002C38C9">
      <w:rPr>
        <w:b/>
        <w:sz w:val="22"/>
      </w:rPr>
      <w:t xml:space="preserve">NASLOV </w:t>
    </w:r>
    <w:r>
      <w:rPr>
        <w:b/>
        <w:sz w:val="22"/>
      </w:rPr>
      <w:t>I</w:t>
    </w:r>
    <w:r w:rsidRPr="002C38C9">
      <w:rPr>
        <w:b/>
        <w:sz w:val="22"/>
      </w:rPr>
      <w:t xml:space="preserve"> OBRAZLOŽENJE T</w:t>
    </w:r>
    <w:r>
      <w:rPr>
        <w:b/>
        <w:sz w:val="22"/>
      </w:rPr>
      <w:t xml:space="preserve">EME DIPLOMSKOG RADA,  </w:t>
    </w:r>
  </w:p>
  <w:p w14:paraId="0A833DEB" w14:textId="77777777" w:rsidR="009A3DB8" w:rsidRDefault="009A3DB8" w:rsidP="00575F87">
    <w:pPr>
      <w:pStyle w:val="Header"/>
      <w:jc w:val="center"/>
      <w:rPr>
        <w:b/>
        <w:sz w:val="22"/>
      </w:rPr>
    </w:pPr>
    <w:r>
      <w:rPr>
        <w:b/>
        <w:sz w:val="22"/>
      </w:rPr>
      <w:t xml:space="preserve">IMENOVANJE </w:t>
    </w:r>
    <w:r w:rsidRPr="002C38C9">
      <w:rPr>
        <w:b/>
        <w:sz w:val="22"/>
      </w:rPr>
      <w:t>MENTORA/KOMENTORA</w:t>
    </w:r>
    <w:r>
      <w:rPr>
        <w:b/>
        <w:sz w:val="22"/>
      </w:rPr>
      <w:t xml:space="preserve"> </w:t>
    </w:r>
  </w:p>
  <w:p w14:paraId="67EB089B" w14:textId="77777777" w:rsidR="009A3DB8" w:rsidRDefault="009A3DB8" w:rsidP="00575F87">
    <w:pPr>
      <w:pStyle w:val="Header"/>
      <w:jc w:val="center"/>
      <w:rPr>
        <w:b/>
      </w:rPr>
    </w:pPr>
    <w:r>
      <w:rPr>
        <w:b/>
        <w:sz w:val="22"/>
      </w:rPr>
      <w:t>I POVJERENSTVA ZA OCJENU I OBRANU DIPLOMSKOG RADA</w:t>
    </w:r>
  </w:p>
  <w:p w14:paraId="3EB610E7" w14:textId="77777777" w:rsidR="009A3DB8" w:rsidRPr="00A44465" w:rsidRDefault="009A3DB8" w:rsidP="00575F87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520B"/>
    <w:multiLevelType w:val="hybridMultilevel"/>
    <w:tmpl w:val="CAA6D8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51EA2"/>
    <w:multiLevelType w:val="hybridMultilevel"/>
    <w:tmpl w:val="2FF07312"/>
    <w:lvl w:ilvl="0" w:tplc="1D4EAC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cumentProtection w:edit="forms" w:formatting="1" w:enforcement="1" w:cryptProviderType="rsaAES" w:cryptAlgorithmClass="hash" w:cryptAlgorithmType="typeAny" w:cryptAlgorithmSid="14" w:cryptSpinCount="100000" w:hash="0JFfwiQOzA7vpRCCUlNZRbH1Dn+mPZQ/4l9LV6b3kwc6dRW8y5f0Ow8ypWSZHw6oEc/lsb0gsrnncLXJqeiLeQ==" w:salt="T8IBs+c3pzHWzTCRdh1Y+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CC5"/>
    <w:rsid w:val="00005985"/>
    <w:rsid w:val="000156C3"/>
    <w:rsid w:val="00017090"/>
    <w:rsid w:val="0002194B"/>
    <w:rsid w:val="00067C70"/>
    <w:rsid w:val="0007347C"/>
    <w:rsid w:val="0008009B"/>
    <w:rsid w:val="00083F78"/>
    <w:rsid w:val="000973D3"/>
    <w:rsid w:val="000A2F28"/>
    <w:rsid w:val="000A527C"/>
    <w:rsid w:val="000B44C3"/>
    <w:rsid w:val="000C5301"/>
    <w:rsid w:val="000C5EFF"/>
    <w:rsid w:val="000E50C8"/>
    <w:rsid w:val="000E53DC"/>
    <w:rsid w:val="0012600E"/>
    <w:rsid w:val="00146B8B"/>
    <w:rsid w:val="00175052"/>
    <w:rsid w:val="001A055F"/>
    <w:rsid w:val="001C3A45"/>
    <w:rsid w:val="001C4842"/>
    <w:rsid w:val="001E42D6"/>
    <w:rsid w:val="00225490"/>
    <w:rsid w:val="002257BB"/>
    <w:rsid w:val="00225CAC"/>
    <w:rsid w:val="00235108"/>
    <w:rsid w:val="00236225"/>
    <w:rsid w:val="002362E0"/>
    <w:rsid w:val="002612D2"/>
    <w:rsid w:val="002629E7"/>
    <w:rsid w:val="002829C6"/>
    <w:rsid w:val="002B64CD"/>
    <w:rsid w:val="002C38C9"/>
    <w:rsid w:val="002E469E"/>
    <w:rsid w:val="00316AFC"/>
    <w:rsid w:val="00335712"/>
    <w:rsid w:val="0035236F"/>
    <w:rsid w:val="00353687"/>
    <w:rsid w:val="003758AA"/>
    <w:rsid w:val="00381B6A"/>
    <w:rsid w:val="00394228"/>
    <w:rsid w:val="00397504"/>
    <w:rsid w:val="003C3779"/>
    <w:rsid w:val="003C45A5"/>
    <w:rsid w:val="003D5E45"/>
    <w:rsid w:val="003F4E72"/>
    <w:rsid w:val="004010FD"/>
    <w:rsid w:val="0042029F"/>
    <w:rsid w:val="00424643"/>
    <w:rsid w:val="00467D76"/>
    <w:rsid w:val="00473CFC"/>
    <w:rsid w:val="0048772A"/>
    <w:rsid w:val="004A48E3"/>
    <w:rsid w:val="004B3012"/>
    <w:rsid w:val="004C1664"/>
    <w:rsid w:val="004C735D"/>
    <w:rsid w:val="0052614D"/>
    <w:rsid w:val="005322D7"/>
    <w:rsid w:val="00546CA6"/>
    <w:rsid w:val="00557017"/>
    <w:rsid w:val="00575F87"/>
    <w:rsid w:val="00583912"/>
    <w:rsid w:val="005C61B3"/>
    <w:rsid w:val="005C671B"/>
    <w:rsid w:val="005D3897"/>
    <w:rsid w:val="005D42BE"/>
    <w:rsid w:val="005E007F"/>
    <w:rsid w:val="005F01BA"/>
    <w:rsid w:val="005F1403"/>
    <w:rsid w:val="00613D4C"/>
    <w:rsid w:val="00657E8A"/>
    <w:rsid w:val="00664E28"/>
    <w:rsid w:val="00674339"/>
    <w:rsid w:val="00680E94"/>
    <w:rsid w:val="00683632"/>
    <w:rsid w:val="00683EBE"/>
    <w:rsid w:val="006A246A"/>
    <w:rsid w:val="006C3F9A"/>
    <w:rsid w:val="006F6CC5"/>
    <w:rsid w:val="00727F0C"/>
    <w:rsid w:val="00737088"/>
    <w:rsid w:val="007405AE"/>
    <w:rsid w:val="0074659D"/>
    <w:rsid w:val="0075487C"/>
    <w:rsid w:val="00774515"/>
    <w:rsid w:val="0077466E"/>
    <w:rsid w:val="007773A8"/>
    <w:rsid w:val="00793C53"/>
    <w:rsid w:val="007C039A"/>
    <w:rsid w:val="007D6354"/>
    <w:rsid w:val="007E68A8"/>
    <w:rsid w:val="00857920"/>
    <w:rsid w:val="008614CE"/>
    <w:rsid w:val="00864FA6"/>
    <w:rsid w:val="00872638"/>
    <w:rsid w:val="00874493"/>
    <w:rsid w:val="00881DDA"/>
    <w:rsid w:val="00887780"/>
    <w:rsid w:val="008B4CD3"/>
    <w:rsid w:val="008C0816"/>
    <w:rsid w:val="008C1658"/>
    <w:rsid w:val="008C56CA"/>
    <w:rsid w:val="008C7BAC"/>
    <w:rsid w:val="008F224B"/>
    <w:rsid w:val="00903F8A"/>
    <w:rsid w:val="0090518D"/>
    <w:rsid w:val="00913F1C"/>
    <w:rsid w:val="00914D8F"/>
    <w:rsid w:val="0093051E"/>
    <w:rsid w:val="00943872"/>
    <w:rsid w:val="00945E09"/>
    <w:rsid w:val="00983403"/>
    <w:rsid w:val="00983C46"/>
    <w:rsid w:val="00985650"/>
    <w:rsid w:val="009A3DB8"/>
    <w:rsid w:val="009A7877"/>
    <w:rsid w:val="009C2D5B"/>
    <w:rsid w:val="009D14EA"/>
    <w:rsid w:val="009D7489"/>
    <w:rsid w:val="009E21F5"/>
    <w:rsid w:val="00A4330A"/>
    <w:rsid w:val="00A44465"/>
    <w:rsid w:val="00A7465F"/>
    <w:rsid w:val="00A809A9"/>
    <w:rsid w:val="00AA0D4A"/>
    <w:rsid w:val="00AB65C2"/>
    <w:rsid w:val="00AE4498"/>
    <w:rsid w:val="00AF3FD9"/>
    <w:rsid w:val="00B30393"/>
    <w:rsid w:val="00B3770F"/>
    <w:rsid w:val="00B81867"/>
    <w:rsid w:val="00B9398F"/>
    <w:rsid w:val="00BC75BD"/>
    <w:rsid w:val="00BE61D8"/>
    <w:rsid w:val="00C134D6"/>
    <w:rsid w:val="00C15FD2"/>
    <w:rsid w:val="00C54285"/>
    <w:rsid w:val="00C77FF9"/>
    <w:rsid w:val="00C92B8D"/>
    <w:rsid w:val="00CB2F51"/>
    <w:rsid w:val="00CD3A6E"/>
    <w:rsid w:val="00CF6088"/>
    <w:rsid w:val="00D22215"/>
    <w:rsid w:val="00D22565"/>
    <w:rsid w:val="00D22F4C"/>
    <w:rsid w:val="00D473B8"/>
    <w:rsid w:val="00D5147C"/>
    <w:rsid w:val="00D55817"/>
    <w:rsid w:val="00D7060D"/>
    <w:rsid w:val="00DA4069"/>
    <w:rsid w:val="00DA4B3D"/>
    <w:rsid w:val="00DB09B5"/>
    <w:rsid w:val="00DB27D6"/>
    <w:rsid w:val="00DE6F53"/>
    <w:rsid w:val="00E45098"/>
    <w:rsid w:val="00E70EBC"/>
    <w:rsid w:val="00E90EDB"/>
    <w:rsid w:val="00EC1E05"/>
    <w:rsid w:val="00EC337C"/>
    <w:rsid w:val="00ED5588"/>
    <w:rsid w:val="00ED7094"/>
    <w:rsid w:val="00EE26ED"/>
    <w:rsid w:val="00EE4C8E"/>
    <w:rsid w:val="00EF6D3A"/>
    <w:rsid w:val="00EF6DAA"/>
    <w:rsid w:val="00EF7B46"/>
    <w:rsid w:val="00F03C48"/>
    <w:rsid w:val="00F13662"/>
    <w:rsid w:val="00F24C28"/>
    <w:rsid w:val="00F73995"/>
    <w:rsid w:val="00F76BAD"/>
    <w:rsid w:val="00F83C1E"/>
    <w:rsid w:val="00F97511"/>
    <w:rsid w:val="00FB2559"/>
    <w:rsid w:val="00FC4279"/>
    <w:rsid w:val="00FC5350"/>
    <w:rsid w:val="00FD57FB"/>
    <w:rsid w:val="00FE4BB3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649417"/>
  <w15:chartTrackingRefBased/>
  <w15:docId w15:val="{884C8AAB-1A03-4096-891A-BCB829E7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465"/>
  </w:style>
  <w:style w:type="paragraph" w:styleId="Footer">
    <w:name w:val="footer"/>
    <w:basedOn w:val="Normal"/>
    <w:link w:val="FooterChar"/>
    <w:uiPriority w:val="99"/>
    <w:unhideWhenUsed/>
    <w:rsid w:val="00A4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65"/>
  </w:style>
  <w:style w:type="table" w:styleId="TableGrid">
    <w:name w:val="Table Grid"/>
    <w:basedOn w:val="TableNormal"/>
    <w:uiPriority w:val="39"/>
    <w:rsid w:val="00A4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6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BA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6DAA"/>
    <w:rPr>
      <w:color w:val="808080"/>
    </w:rPr>
  </w:style>
  <w:style w:type="character" w:customStyle="1" w:styleId="Style1">
    <w:name w:val="Style1"/>
    <w:basedOn w:val="DefaultParagraphFont"/>
    <w:uiPriority w:val="1"/>
    <w:rsid w:val="00EF6DAA"/>
    <w:rPr>
      <w:rFonts w:ascii="Book Antiqua" w:hAnsi="Book Antiqua"/>
      <w:sz w:val="22"/>
    </w:rPr>
  </w:style>
  <w:style w:type="character" w:customStyle="1" w:styleId="Style2">
    <w:name w:val="Style2"/>
    <w:basedOn w:val="DefaultParagraphFont"/>
    <w:uiPriority w:val="1"/>
    <w:rsid w:val="00146B8B"/>
    <w:rPr>
      <w:rFonts w:ascii="Book Antiqua" w:hAnsi="Book Antiqua"/>
      <w:b w:val="0"/>
      <w:i w:val="0"/>
      <w:sz w:val="22"/>
    </w:rPr>
  </w:style>
  <w:style w:type="character" w:customStyle="1" w:styleId="Style3">
    <w:name w:val="Style3"/>
    <w:basedOn w:val="DefaultParagraphFont"/>
    <w:uiPriority w:val="1"/>
    <w:rsid w:val="00146B8B"/>
    <w:rPr>
      <w:rFonts w:ascii="Book Antiqua" w:hAnsi="Book Antiqua"/>
      <w:sz w:val="22"/>
    </w:rPr>
  </w:style>
  <w:style w:type="character" w:customStyle="1" w:styleId="Style4">
    <w:name w:val="Style4"/>
    <w:basedOn w:val="DefaultParagraphFont"/>
    <w:uiPriority w:val="1"/>
    <w:rsid w:val="00335712"/>
    <w:rPr>
      <w:rFonts w:ascii="Book Antiqua" w:hAnsi="Book Antiqua"/>
      <w:sz w:val="22"/>
    </w:rPr>
  </w:style>
  <w:style w:type="character" w:customStyle="1" w:styleId="Style5">
    <w:name w:val="Style5"/>
    <w:basedOn w:val="DefaultParagraphFont"/>
    <w:uiPriority w:val="1"/>
    <w:rsid w:val="007C039A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2254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7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4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4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4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48612610944DACB6A0B6A1F07DE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0D63B-E59D-47D7-87A2-E77D30982642}"/>
      </w:docPartPr>
      <w:docPartBody>
        <w:p w:rsidR="003D1EFD" w:rsidRDefault="001708D8" w:rsidP="001708D8">
          <w:pPr>
            <w:pStyle w:val="9C48612610944DACB6A0B6A1F07DE49F3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81A003EB849E4F53B9BB504CCCBB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91A47-12C3-4BE0-B57F-8358C518BA1A}"/>
      </w:docPartPr>
      <w:docPartBody>
        <w:p w:rsidR="003D1EFD" w:rsidRDefault="001708D8" w:rsidP="001708D8">
          <w:pPr>
            <w:pStyle w:val="81A003EB849E4F53B9BB504CCCBB61AA3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159BAF4736C84CAAAC88D7A77673C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F7604-B21A-4FCC-A5F2-A0B5171BC4D4}"/>
      </w:docPartPr>
      <w:docPartBody>
        <w:p w:rsidR="003D1EFD" w:rsidRDefault="001708D8" w:rsidP="001708D8">
          <w:pPr>
            <w:pStyle w:val="159BAF4736C84CAAAC88D7A77673CFC43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AEB1626A86A240FBB18406D8AB206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81856-EC5F-4510-88E8-F0DB9C9789E5}"/>
      </w:docPartPr>
      <w:docPartBody>
        <w:p w:rsidR="003D1EFD" w:rsidRDefault="001708D8" w:rsidP="001708D8">
          <w:pPr>
            <w:pStyle w:val="AEB1626A86A240FBB18406D8AB2063D73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FE8BF6C6B4D14C2A8100383CD5A96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CC97D-0EED-4005-9003-6291CE9BBF4B}"/>
      </w:docPartPr>
      <w:docPartBody>
        <w:p w:rsidR="00E23370" w:rsidRDefault="00794BD4" w:rsidP="00794BD4">
          <w:pPr>
            <w:pStyle w:val="FE8BF6C6B4D14C2A8100383CD5A968F4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82E784FEEDE54E3695F24A728B7DC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91BD3-B1C7-4968-A5DA-69C2BFDBD5C2}"/>
      </w:docPartPr>
      <w:docPartBody>
        <w:p w:rsidR="00E23370" w:rsidRDefault="00794BD4" w:rsidP="00794BD4">
          <w:pPr>
            <w:pStyle w:val="82E784FEEDE54E3695F24A728B7DCD30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41C339600673424F98828CEDDB08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B42E3-0F0E-4B7E-A5BC-78D36AF3DDC8}"/>
      </w:docPartPr>
      <w:docPartBody>
        <w:p w:rsidR="00E23370" w:rsidRDefault="00794BD4" w:rsidP="00794BD4">
          <w:pPr>
            <w:pStyle w:val="41C339600673424F98828CEDDB08DCCE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C4E146DC806E4D51A52382AFA5BC3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FEF27-3324-4CF5-A149-E428B75B1BC7}"/>
      </w:docPartPr>
      <w:docPartBody>
        <w:p w:rsidR="00E23370" w:rsidRDefault="00794BD4" w:rsidP="00794BD4">
          <w:pPr>
            <w:pStyle w:val="C4E146DC806E4D51A52382AFA5BC376E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E0788238AB594D8C9A7D7845FCF21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40EB0-0F5C-4F62-B011-96021765E2EE}"/>
      </w:docPartPr>
      <w:docPartBody>
        <w:p w:rsidR="00E23370" w:rsidRDefault="00794BD4" w:rsidP="00794BD4">
          <w:pPr>
            <w:pStyle w:val="E0788238AB594D8C9A7D7845FCF21BC7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06CB18A153FD47D1B526904819426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730AF-7A29-4D14-B992-3DECBEBABDB4}"/>
      </w:docPartPr>
      <w:docPartBody>
        <w:p w:rsidR="00E23370" w:rsidRDefault="00794BD4" w:rsidP="00794BD4">
          <w:pPr>
            <w:pStyle w:val="06CB18A153FD47D1B526904819426519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47A2A7CF1B674CD8A56D0CA377D98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148BA-78A3-4AF0-8E09-4B109D1F1CC5}"/>
      </w:docPartPr>
      <w:docPartBody>
        <w:p w:rsidR="00E23370" w:rsidRDefault="00794BD4" w:rsidP="00794BD4">
          <w:pPr>
            <w:pStyle w:val="47A2A7CF1B674CD8A56D0CA377D98D09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9D8B0E1D5F934A2D9E7CCDA9DC1D6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BB30E-CCBA-45C0-AC16-A961FB3FD0AD}"/>
      </w:docPartPr>
      <w:docPartBody>
        <w:p w:rsidR="00E23370" w:rsidRDefault="00794BD4" w:rsidP="00794BD4">
          <w:pPr>
            <w:pStyle w:val="9D8B0E1D5F934A2D9E7CCDA9DC1D617D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DE53888097674374840E89488BD71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C1334-2D57-484A-B232-D5D8A6ADC5E6}"/>
      </w:docPartPr>
      <w:docPartBody>
        <w:p w:rsidR="00E23370" w:rsidRDefault="00794BD4" w:rsidP="00794BD4">
          <w:pPr>
            <w:pStyle w:val="DE53888097674374840E89488BD71F66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9709731040494E7B8E9ACD0B4DFBB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C73E5-39E3-4D4A-B486-C6ABFD907C22}"/>
      </w:docPartPr>
      <w:docPartBody>
        <w:p w:rsidR="00E23370" w:rsidRDefault="00794BD4" w:rsidP="00794BD4">
          <w:pPr>
            <w:pStyle w:val="9709731040494E7B8E9ACD0B4DFBB8D8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114FA13405A64B76A73D93C0AC197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2697E-235A-46BC-B68D-1ABDC091C2D4}"/>
      </w:docPartPr>
      <w:docPartBody>
        <w:p w:rsidR="00E23370" w:rsidRDefault="00794BD4" w:rsidP="00794BD4">
          <w:pPr>
            <w:pStyle w:val="114FA13405A64B76A73D93C0AC1975D7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75815DBC0730408DACC7B47F66964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0F0A2-7652-4C01-B252-9A719058485B}"/>
      </w:docPartPr>
      <w:docPartBody>
        <w:p w:rsidR="00E23370" w:rsidRDefault="00794BD4" w:rsidP="00794BD4">
          <w:pPr>
            <w:pStyle w:val="75815DBC0730408DACC7B47F66964F2F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BA7A44E0467840E2BAAF9DE814C4D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8582D-5801-4E6D-A142-8266B09763C8}"/>
      </w:docPartPr>
      <w:docPartBody>
        <w:p w:rsidR="00E23370" w:rsidRDefault="00794BD4" w:rsidP="00794BD4">
          <w:pPr>
            <w:pStyle w:val="BA7A44E0467840E2BAAF9DE814C4DFB8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58D522D141CA43F792DDCCCE84071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41A78-37AA-48CF-ABC7-3A96B09C73FF}"/>
      </w:docPartPr>
      <w:docPartBody>
        <w:p w:rsidR="00E23370" w:rsidRDefault="00794BD4" w:rsidP="00794BD4">
          <w:pPr>
            <w:pStyle w:val="58D522D141CA43F792DDCCCE84071B8B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14DDE23945284422BD0AE8AC86A1B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5AE3-243C-486D-8134-F543AE4AC312}"/>
      </w:docPartPr>
      <w:docPartBody>
        <w:p w:rsidR="00E23370" w:rsidRDefault="00794BD4" w:rsidP="00794BD4">
          <w:pPr>
            <w:pStyle w:val="14DDE23945284422BD0AE8AC86A1B74B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EE2FE4B6FF05457186AD401E119F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7943D-936C-4B39-BE9F-9D0801EA5481}"/>
      </w:docPartPr>
      <w:docPartBody>
        <w:p w:rsidR="00E23370" w:rsidRDefault="00794BD4" w:rsidP="00794BD4">
          <w:pPr>
            <w:pStyle w:val="EE2FE4B6FF05457186AD401E119F9161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7030BCFAF0C64474BFC4521D0F9C9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A4FA6-5581-43B5-8698-A5B7477C5754}"/>
      </w:docPartPr>
      <w:docPartBody>
        <w:p w:rsidR="00E23370" w:rsidRDefault="00794BD4" w:rsidP="00794BD4">
          <w:pPr>
            <w:pStyle w:val="7030BCFAF0C64474BFC4521D0F9C9503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FFE52E700FA64597876F92274E463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59CB7-A6B9-4A49-97E8-70FC22B74AB9}"/>
      </w:docPartPr>
      <w:docPartBody>
        <w:p w:rsidR="00E23370" w:rsidRDefault="00794BD4" w:rsidP="00794BD4">
          <w:pPr>
            <w:pStyle w:val="FFE52E700FA64597876F92274E4638CD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5DD449168E4E45189786F023DFC7D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EDEE-076F-49EE-84C2-184764708BBB}"/>
      </w:docPartPr>
      <w:docPartBody>
        <w:p w:rsidR="00E23370" w:rsidRDefault="00794BD4" w:rsidP="00794BD4">
          <w:pPr>
            <w:pStyle w:val="5DD449168E4E45189786F023DFC7D044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C33D56519FC3436EA569D3E4F9FB1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04B86-E36E-4BC0-9EBF-EDDC1BCD6E26}"/>
      </w:docPartPr>
      <w:docPartBody>
        <w:p w:rsidR="00E23370" w:rsidRDefault="00794BD4" w:rsidP="00794BD4">
          <w:pPr>
            <w:pStyle w:val="C33D56519FC3436EA569D3E4F9FB1A55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ACA529050A0D498CBE1FBD4FD0787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66A0C-FC87-4CB3-8445-882A1ED4B439}"/>
      </w:docPartPr>
      <w:docPartBody>
        <w:p w:rsidR="00E23370" w:rsidRDefault="00794BD4" w:rsidP="00794BD4">
          <w:pPr>
            <w:pStyle w:val="ACA529050A0D498CBE1FBD4FD078760E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4ED7AC90767841F68C5FFEF409671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4350B-7B4E-4F95-A216-FB2A1CA6094E}"/>
      </w:docPartPr>
      <w:docPartBody>
        <w:p w:rsidR="00E23370" w:rsidRDefault="00794BD4" w:rsidP="00794BD4">
          <w:pPr>
            <w:pStyle w:val="4ED7AC90767841F68C5FFEF409671DC6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49EDBB3FC0AC433DA623D618E0E82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31FF1-5819-4837-A3BB-095881E2A08C}"/>
      </w:docPartPr>
      <w:docPartBody>
        <w:p w:rsidR="00E23370" w:rsidRDefault="00794BD4" w:rsidP="00794BD4">
          <w:pPr>
            <w:pStyle w:val="49EDBB3FC0AC433DA623D618E0E82CAC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9A8B7E20AE1640D7B5F8CD372B39D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CCE25-E09C-42DB-8FC6-3D4F3F693F9C}"/>
      </w:docPartPr>
      <w:docPartBody>
        <w:p w:rsidR="00E23370" w:rsidRDefault="00794BD4" w:rsidP="00794BD4">
          <w:pPr>
            <w:pStyle w:val="9A8B7E20AE1640D7B5F8CD372B39DCB1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CEF6E52AC3FE427FB8B9863E9BAC6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424F3-613F-4C84-BCA1-35EB8B744D50}"/>
      </w:docPartPr>
      <w:docPartBody>
        <w:p w:rsidR="00E23370" w:rsidRDefault="00794BD4" w:rsidP="00794BD4">
          <w:pPr>
            <w:pStyle w:val="CEF6E52AC3FE427FB8B9863E9BAC6181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8EC11973E24240D3829B662639174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FB09E-6CD9-42C0-B736-D27359F76DE2}"/>
      </w:docPartPr>
      <w:docPartBody>
        <w:p w:rsidR="00E23370" w:rsidRDefault="00794BD4" w:rsidP="00794BD4">
          <w:pPr>
            <w:pStyle w:val="8EC11973E24240D3829B66263917489A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9A658089C00047D0A9C8EF714A276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E5A9E-FA93-4987-8530-1757E0F335B0}"/>
      </w:docPartPr>
      <w:docPartBody>
        <w:p w:rsidR="00E23370" w:rsidRDefault="00794BD4" w:rsidP="00794BD4">
          <w:pPr>
            <w:pStyle w:val="9A658089C00047D0A9C8EF714A276D4E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CB7A60A305ED48B1A7630D5EEDD49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C21E8-80D9-429A-8EA1-573EAC1C81FC}"/>
      </w:docPartPr>
      <w:docPartBody>
        <w:p w:rsidR="00E23370" w:rsidRDefault="00794BD4" w:rsidP="00794BD4">
          <w:pPr>
            <w:pStyle w:val="CB7A60A305ED48B1A7630D5EEDD49ED8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1CAD9BB52E6B48EE947C8C0ECB8C7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D295F-9ACE-4BAD-9033-33D2FFD6F66B}"/>
      </w:docPartPr>
      <w:docPartBody>
        <w:p w:rsidR="00E23370" w:rsidRDefault="00794BD4" w:rsidP="00794BD4">
          <w:pPr>
            <w:pStyle w:val="1CAD9BB52E6B48EE947C8C0ECB8C776D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D15F396CCC3D4807A93D1F31018DA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CC4C1-DCF0-4429-B424-CA874C88B3E6}"/>
      </w:docPartPr>
      <w:docPartBody>
        <w:p w:rsidR="00E23370" w:rsidRDefault="00794BD4" w:rsidP="00794BD4">
          <w:pPr>
            <w:pStyle w:val="D15F396CCC3D4807A93D1F31018DA8DF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78DBEBC48FD14EC5BE1855D9CC9BC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A600A-E065-46C1-8BD7-A87634B595BE}"/>
      </w:docPartPr>
      <w:docPartBody>
        <w:p w:rsidR="00E23370" w:rsidRDefault="00794BD4" w:rsidP="00794BD4">
          <w:pPr>
            <w:pStyle w:val="78DBEBC48FD14EC5BE1855D9CC9BC434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D52401033A874688AD0FF761EB23D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B75AE-7103-4083-A9AC-7CCD2742AB3E}"/>
      </w:docPartPr>
      <w:docPartBody>
        <w:p w:rsidR="00E23370" w:rsidRDefault="00794BD4" w:rsidP="00794BD4">
          <w:pPr>
            <w:pStyle w:val="D52401033A874688AD0FF761EB23DFF4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5CCE21F936E048159302DC8938C53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13126-7208-4385-955B-1E2C87302788}"/>
      </w:docPartPr>
      <w:docPartBody>
        <w:p w:rsidR="00E23370" w:rsidRDefault="00794BD4" w:rsidP="00794BD4">
          <w:pPr>
            <w:pStyle w:val="5CCE21F936E048159302DC8938C53AF6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E8CC763E53DE46BEA252735343EF6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BD8E3-BE2F-4FAC-818A-A158C1694929}"/>
      </w:docPartPr>
      <w:docPartBody>
        <w:p w:rsidR="00E23370" w:rsidRDefault="00794BD4" w:rsidP="00794BD4">
          <w:pPr>
            <w:pStyle w:val="E8CC763E53DE46BEA252735343EF6AC0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ED8CB982776145C5A1BB7CC2FBC36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8D162-5CE5-4CE4-9406-ACF785319494}"/>
      </w:docPartPr>
      <w:docPartBody>
        <w:p w:rsidR="00E23370" w:rsidRDefault="00794BD4" w:rsidP="00794BD4">
          <w:pPr>
            <w:pStyle w:val="ED8CB982776145C5A1BB7CC2FBC36F1E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3EC21A58691F4C698B45F8E5B0E98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FF957-097F-4F81-BA3C-23E23A6A560D}"/>
      </w:docPartPr>
      <w:docPartBody>
        <w:p w:rsidR="00E23370" w:rsidRDefault="00794BD4" w:rsidP="00794BD4">
          <w:pPr>
            <w:pStyle w:val="3EC21A58691F4C698B45F8E5B0E980BA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0817754B2EC14444B080F66D03352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E9D44-C95F-4B5E-A041-1AC065187A0F}"/>
      </w:docPartPr>
      <w:docPartBody>
        <w:p w:rsidR="00E23370" w:rsidRDefault="00794BD4" w:rsidP="00794BD4">
          <w:pPr>
            <w:pStyle w:val="0817754B2EC14444B080F66D03352FA5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F1CFF334810541DAAAF792703FC5E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0EE84-7D99-43E2-B535-3F9C60DC2689}"/>
      </w:docPartPr>
      <w:docPartBody>
        <w:p w:rsidR="00E23370" w:rsidRDefault="00794BD4" w:rsidP="00794BD4">
          <w:pPr>
            <w:pStyle w:val="F1CFF334810541DAAAF792703FC5E6BD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9FD99CAE7D8B40638785D83012A0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48585-F542-463D-A119-364F8120DD9B}"/>
      </w:docPartPr>
      <w:docPartBody>
        <w:p w:rsidR="00E23370" w:rsidRDefault="00794BD4" w:rsidP="00794BD4">
          <w:pPr>
            <w:pStyle w:val="9FD99CAE7D8B40638785D83012A027F7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618B74F3D1F44DE98A59970ACA8F7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BE657-11C4-4B67-8FAE-AD7118962B50}"/>
      </w:docPartPr>
      <w:docPartBody>
        <w:p w:rsidR="00E23370" w:rsidRDefault="00794BD4" w:rsidP="00794BD4">
          <w:pPr>
            <w:pStyle w:val="618B74F3D1F44DE98A59970ACA8F7AE0"/>
          </w:pPr>
          <w:r w:rsidRPr="00F7399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14"/>
    <w:rsid w:val="001708D8"/>
    <w:rsid w:val="001855C3"/>
    <w:rsid w:val="00255073"/>
    <w:rsid w:val="00265F69"/>
    <w:rsid w:val="002C2349"/>
    <w:rsid w:val="00382619"/>
    <w:rsid w:val="003D1EFD"/>
    <w:rsid w:val="00432332"/>
    <w:rsid w:val="00532FF9"/>
    <w:rsid w:val="005635FA"/>
    <w:rsid w:val="006F0306"/>
    <w:rsid w:val="0071668D"/>
    <w:rsid w:val="00794BD4"/>
    <w:rsid w:val="00830299"/>
    <w:rsid w:val="00880CBF"/>
    <w:rsid w:val="008976B6"/>
    <w:rsid w:val="009513CC"/>
    <w:rsid w:val="009707B3"/>
    <w:rsid w:val="00970C14"/>
    <w:rsid w:val="00A04263"/>
    <w:rsid w:val="00AA566E"/>
    <w:rsid w:val="00B368D4"/>
    <w:rsid w:val="00B608D4"/>
    <w:rsid w:val="00BB7D1D"/>
    <w:rsid w:val="00C25573"/>
    <w:rsid w:val="00CF7348"/>
    <w:rsid w:val="00D262AA"/>
    <w:rsid w:val="00D666FC"/>
    <w:rsid w:val="00DB559D"/>
    <w:rsid w:val="00DE7B21"/>
    <w:rsid w:val="00E12145"/>
    <w:rsid w:val="00E23370"/>
    <w:rsid w:val="00EA15BC"/>
    <w:rsid w:val="00EC4E04"/>
    <w:rsid w:val="00F06FD5"/>
    <w:rsid w:val="00F078AA"/>
    <w:rsid w:val="00F219A1"/>
    <w:rsid w:val="00F943E3"/>
    <w:rsid w:val="00F94F54"/>
    <w:rsid w:val="00FE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BD4"/>
    <w:rPr>
      <w:color w:val="808080"/>
    </w:rPr>
  </w:style>
  <w:style w:type="paragraph" w:customStyle="1" w:styleId="9C48612610944DACB6A0B6A1F07DE49F3">
    <w:name w:val="9C48612610944DACB6A0B6A1F07DE49F3"/>
    <w:rsid w:val="001708D8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1A003EB849E4F53B9BB504CCCBB61AA3">
    <w:name w:val="81A003EB849E4F53B9BB504CCCBB61AA3"/>
    <w:rsid w:val="001708D8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59BAF4736C84CAAAC88D7A77673CFC43">
    <w:name w:val="159BAF4736C84CAAAC88D7A77673CFC43"/>
    <w:rsid w:val="001708D8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EB1626A86A240FBB18406D8AB2063D73">
    <w:name w:val="AEB1626A86A240FBB18406D8AB2063D73"/>
    <w:rsid w:val="001708D8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8BF6C6B4D14C2A8100383CD5A968F4">
    <w:name w:val="FE8BF6C6B4D14C2A8100383CD5A968F4"/>
    <w:rsid w:val="00794BD4"/>
  </w:style>
  <w:style w:type="paragraph" w:customStyle="1" w:styleId="82E784FEEDE54E3695F24A728B7DCD30">
    <w:name w:val="82E784FEEDE54E3695F24A728B7DCD30"/>
    <w:rsid w:val="00794BD4"/>
  </w:style>
  <w:style w:type="paragraph" w:customStyle="1" w:styleId="41C339600673424F98828CEDDB08DCCE">
    <w:name w:val="41C339600673424F98828CEDDB08DCCE"/>
    <w:rsid w:val="00794BD4"/>
  </w:style>
  <w:style w:type="paragraph" w:customStyle="1" w:styleId="C4E146DC806E4D51A52382AFA5BC376E">
    <w:name w:val="C4E146DC806E4D51A52382AFA5BC376E"/>
    <w:rsid w:val="00794BD4"/>
  </w:style>
  <w:style w:type="paragraph" w:customStyle="1" w:styleId="E0788238AB594D8C9A7D7845FCF21BC7">
    <w:name w:val="E0788238AB594D8C9A7D7845FCF21BC7"/>
    <w:rsid w:val="00794BD4"/>
  </w:style>
  <w:style w:type="paragraph" w:customStyle="1" w:styleId="06CB18A153FD47D1B526904819426519">
    <w:name w:val="06CB18A153FD47D1B526904819426519"/>
    <w:rsid w:val="00794BD4"/>
  </w:style>
  <w:style w:type="paragraph" w:customStyle="1" w:styleId="47A2A7CF1B674CD8A56D0CA377D98D09">
    <w:name w:val="47A2A7CF1B674CD8A56D0CA377D98D09"/>
    <w:rsid w:val="00794BD4"/>
  </w:style>
  <w:style w:type="paragraph" w:customStyle="1" w:styleId="9D8B0E1D5F934A2D9E7CCDA9DC1D617D">
    <w:name w:val="9D8B0E1D5F934A2D9E7CCDA9DC1D617D"/>
    <w:rsid w:val="00794BD4"/>
  </w:style>
  <w:style w:type="paragraph" w:customStyle="1" w:styleId="DE53888097674374840E89488BD71F66">
    <w:name w:val="DE53888097674374840E89488BD71F66"/>
    <w:rsid w:val="00794BD4"/>
  </w:style>
  <w:style w:type="paragraph" w:customStyle="1" w:styleId="9709731040494E7B8E9ACD0B4DFBB8D8">
    <w:name w:val="9709731040494E7B8E9ACD0B4DFBB8D8"/>
    <w:rsid w:val="00794BD4"/>
  </w:style>
  <w:style w:type="paragraph" w:customStyle="1" w:styleId="114FA13405A64B76A73D93C0AC1975D7">
    <w:name w:val="114FA13405A64B76A73D93C0AC1975D7"/>
    <w:rsid w:val="00794BD4"/>
  </w:style>
  <w:style w:type="paragraph" w:customStyle="1" w:styleId="75815DBC0730408DACC7B47F66964F2F">
    <w:name w:val="75815DBC0730408DACC7B47F66964F2F"/>
    <w:rsid w:val="00794BD4"/>
  </w:style>
  <w:style w:type="paragraph" w:customStyle="1" w:styleId="BA7A44E0467840E2BAAF9DE814C4DFB8">
    <w:name w:val="BA7A44E0467840E2BAAF9DE814C4DFB8"/>
    <w:rsid w:val="00794BD4"/>
  </w:style>
  <w:style w:type="paragraph" w:customStyle="1" w:styleId="58D522D141CA43F792DDCCCE84071B8B">
    <w:name w:val="58D522D141CA43F792DDCCCE84071B8B"/>
    <w:rsid w:val="00794BD4"/>
  </w:style>
  <w:style w:type="paragraph" w:customStyle="1" w:styleId="14DDE23945284422BD0AE8AC86A1B74B">
    <w:name w:val="14DDE23945284422BD0AE8AC86A1B74B"/>
    <w:rsid w:val="00794BD4"/>
  </w:style>
  <w:style w:type="paragraph" w:customStyle="1" w:styleId="EE2FE4B6FF05457186AD401E119F9161">
    <w:name w:val="EE2FE4B6FF05457186AD401E119F9161"/>
    <w:rsid w:val="00794BD4"/>
  </w:style>
  <w:style w:type="paragraph" w:customStyle="1" w:styleId="7030BCFAF0C64474BFC4521D0F9C9503">
    <w:name w:val="7030BCFAF0C64474BFC4521D0F9C9503"/>
    <w:rsid w:val="00794BD4"/>
  </w:style>
  <w:style w:type="paragraph" w:customStyle="1" w:styleId="FFE52E700FA64597876F92274E4638CD">
    <w:name w:val="FFE52E700FA64597876F92274E4638CD"/>
    <w:rsid w:val="00794BD4"/>
  </w:style>
  <w:style w:type="paragraph" w:customStyle="1" w:styleId="5DD449168E4E45189786F023DFC7D044">
    <w:name w:val="5DD449168E4E45189786F023DFC7D044"/>
    <w:rsid w:val="00794BD4"/>
  </w:style>
  <w:style w:type="paragraph" w:customStyle="1" w:styleId="C33D56519FC3436EA569D3E4F9FB1A55">
    <w:name w:val="C33D56519FC3436EA569D3E4F9FB1A55"/>
    <w:rsid w:val="00794BD4"/>
  </w:style>
  <w:style w:type="paragraph" w:customStyle="1" w:styleId="ACA529050A0D498CBE1FBD4FD078760E">
    <w:name w:val="ACA529050A0D498CBE1FBD4FD078760E"/>
    <w:rsid w:val="00794BD4"/>
  </w:style>
  <w:style w:type="paragraph" w:customStyle="1" w:styleId="4ED7AC90767841F68C5FFEF409671DC6">
    <w:name w:val="4ED7AC90767841F68C5FFEF409671DC6"/>
    <w:rsid w:val="00794BD4"/>
  </w:style>
  <w:style w:type="paragraph" w:customStyle="1" w:styleId="49EDBB3FC0AC433DA623D618E0E82CAC">
    <w:name w:val="49EDBB3FC0AC433DA623D618E0E82CAC"/>
    <w:rsid w:val="00794BD4"/>
  </w:style>
  <w:style w:type="paragraph" w:customStyle="1" w:styleId="9A8B7E20AE1640D7B5F8CD372B39DCB1">
    <w:name w:val="9A8B7E20AE1640D7B5F8CD372B39DCB1"/>
    <w:rsid w:val="00794BD4"/>
  </w:style>
  <w:style w:type="paragraph" w:customStyle="1" w:styleId="CEF6E52AC3FE427FB8B9863E9BAC6181">
    <w:name w:val="CEF6E52AC3FE427FB8B9863E9BAC6181"/>
    <w:rsid w:val="00794BD4"/>
  </w:style>
  <w:style w:type="paragraph" w:customStyle="1" w:styleId="8EC11973E24240D3829B66263917489A">
    <w:name w:val="8EC11973E24240D3829B66263917489A"/>
    <w:rsid w:val="00794BD4"/>
  </w:style>
  <w:style w:type="paragraph" w:customStyle="1" w:styleId="9A658089C00047D0A9C8EF714A276D4E">
    <w:name w:val="9A658089C00047D0A9C8EF714A276D4E"/>
    <w:rsid w:val="00794BD4"/>
  </w:style>
  <w:style w:type="paragraph" w:customStyle="1" w:styleId="CB7A60A305ED48B1A7630D5EEDD49ED8">
    <w:name w:val="CB7A60A305ED48B1A7630D5EEDD49ED8"/>
    <w:rsid w:val="00794BD4"/>
  </w:style>
  <w:style w:type="paragraph" w:customStyle="1" w:styleId="1CAD9BB52E6B48EE947C8C0ECB8C776D">
    <w:name w:val="1CAD9BB52E6B48EE947C8C0ECB8C776D"/>
    <w:rsid w:val="00794BD4"/>
  </w:style>
  <w:style w:type="paragraph" w:customStyle="1" w:styleId="D15F396CCC3D4807A93D1F31018DA8DF">
    <w:name w:val="D15F396CCC3D4807A93D1F31018DA8DF"/>
    <w:rsid w:val="00794BD4"/>
  </w:style>
  <w:style w:type="paragraph" w:customStyle="1" w:styleId="78DBEBC48FD14EC5BE1855D9CC9BC434">
    <w:name w:val="78DBEBC48FD14EC5BE1855D9CC9BC434"/>
    <w:rsid w:val="00794BD4"/>
  </w:style>
  <w:style w:type="paragraph" w:customStyle="1" w:styleId="D52401033A874688AD0FF761EB23DFF4">
    <w:name w:val="D52401033A874688AD0FF761EB23DFF4"/>
    <w:rsid w:val="00794BD4"/>
  </w:style>
  <w:style w:type="paragraph" w:customStyle="1" w:styleId="5CCE21F936E048159302DC8938C53AF6">
    <w:name w:val="5CCE21F936E048159302DC8938C53AF6"/>
    <w:rsid w:val="00794BD4"/>
  </w:style>
  <w:style w:type="paragraph" w:customStyle="1" w:styleId="E8CC763E53DE46BEA252735343EF6AC0">
    <w:name w:val="E8CC763E53DE46BEA252735343EF6AC0"/>
    <w:rsid w:val="00794BD4"/>
  </w:style>
  <w:style w:type="paragraph" w:customStyle="1" w:styleId="ED8CB982776145C5A1BB7CC2FBC36F1E">
    <w:name w:val="ED8CB982776145C5A1BB7CC2FBC36F1E"/>
    <w:rsid w:val="00794BD4"/>
  </w:style>
  <w:style w:type="paragraph" w:customStyle="1" w:styleId="3EC21A58691F4C698B45F8E5B0E980BA">
    <w:name w:val="3EC21A58691F4C698B45F8E5B0E980BA"/>
    <w:rsid w:val="00794BD4"/>
  </w:style>
  <w:style w:type="paragraph" w:customStyle="1" w:styleId="0817754B2EC14444B080F66D03352FA5">
    <w:name w:val="0817754B2EC14444B080F66D03352FA5"/>
    <w:rsid w:val="00794BD4"/>
  </w:style>
  <w:style w:type="paragraph" w:customStyle="1" w:styleId="F1CFF334810541DAAAF792703FC5E6BD">
    <w:name w:val="F1CFF334810541DAAAF792703FC5E6BD"/>
    <w:rsid w:val="00794BD4"/>
  </w:style>
  <w:style w:type="paragraph" w:customStyle="1" w:styleId="9FD99CAE7D8B40638785D83012A027F7">
    <w:name w:val="9FD99CAE7D8B40638785D83012A027F7"/>
    <w:rsid w:val="00794BD4"/>
  </w:style>
  <w:style w:type="paragraph" w:customStyle="1" w:styleId="618B74F3D1F44DE98A59970ACA8F7AE0">
    <w:name w:val="618B74F3D1F44DE98A59970ACA8F7AE0"/>
    <w:rsid w:val="00794B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6F9D27BA3CF408EA2E42A37974038" ma:contentTypeVersion="9" ma:contentTypeDescription="Create a new document." ma:contentTypeScope="" ma:versionID="79f0a04b0dfd73f575cb0d4e997338c9">
  <xsd:schema xmlns:xsd="http://www.w3.org/2001/XMLSchema" xmlns:xs="http://www.w3.org/2001/XMLSchema" xmlns:p="http://schemas.microsoft.com/office/2006/metadata/properties" xmlns:ns3="e3f67f8c-8076-419d-8193-a5a68a1ca432" targetNamespace="http://schemas.microsoft.com/office/2006/metadata/properties" ma:root="true" ma:fieldsID="22ed100479f1127fc6b3b3cae7d96f69" ns3:_="">
    <xsd:import namespace="e3f67f8c-8076-419d-8193-a5a68a1ca4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67f8c-8076-419d-8193-a5a68a1ca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A2DA9-4361-43E5-8B63-F4E1D5D986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65CABC-532D-4FE9-A3FE-C00FDE028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67f8c-8076-419d-8193-a5a68a1ca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719304-8779-4CF7-BBC7-F9F453DBC7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EA394B-A99E-465B-9A8B-1F323636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35</Words>
  <Characters>3766</Characters>
  <Application>Microsoft Office Word</Application>
  <DocSecurity>0</DocSecurity>
  <Lines>4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Borić</dc:creator>
  <cp:keywords/>
  <dc:description/>
  <cp:lastModifiedBy>Dominik Vuksan</cp:lastModifiedBy>
  <cp:revision>5</cp:revision>
  <cp:lastPrinted>2018-07-13T06:44:00Z</cp:lastPrinted>
  <dcterms:created xsi:type="dcterms:W3CDTF">2023-10-06T16:48:00Z</dcterms:created>
  <dcterms:modified xsi:type="dcterms:W3CDTF">2023-10-1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6F9D27BA3CF408EA2E42A37974038</vt:lpwstr>
  </property>
</Properties>
</file>